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578" w:rsidRPr="009B1999" w:rsidRDefault="00422C32" w:rsidP="00422C3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C4A1A" w:rsidRPr="009B1999" w:rsidRDefault="00B06FC4" w:rsidP="00CC613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99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CC6132" w:rsidRPr="009B1999">
        <w:rPr>
          <w:rFonts w:ascii="Times New Roman" w:hAnsi="Times New Roman" w:cs="Times New Roman"/>
          <w:sz w:val="24"/>
          <w:szCs w:val="24"/>
        </w:rPr>
        <w:t xml:space="preserve"> по предмету «</w:t>
      </w:r>
      <w:r w:rsidR="00E84728" w:rsidRPr="009B1999">
        <w:rPr>
          <w:rFonts w:ascii="Times New Roman" w:hAnsi="Times New Roman" w:cs="Times New Roman"/>
          <w:sz w:val="24"/>
          <w:szCs w:val="24"/>
        </w:rPr>
        <w:t>Деловое и творческое письмо</w:t>
      </w:r>
      <w:r w:rsidR="00CC6132" w:rsidRPr="009B1999">
        <w:rPr>
          <w:rFonts w:ascii="Times New Roman" w:hAnsi="Times New Roman" w:cs="Times New Roman"/>
          <w:sz w:val="24"/>
          <w:szCs w:val="24"/>
        </w:rPr>
        <w:t xml:space="preserve">», </w:t>
      </w:r>
      <w:r w:rsidR="00EF157C">
        <w:rPr>
          <w:rFonts w:ascii="Times New Roman" w:hAnsi="Times New Roman" w:cs="Times New Roman"/>
          <w:sz w:val="24"/>
          <w:szCs w:val="24"/>
        </w:rPr>
        <w:t>10/</w:t>
      </w:r>
      <w:r w:rsidR="007878C5">
        <w:rPr>
          <w:rFonts w:ascii="Times New Roman" w:hAnsi="Times New Roman" w:cs="Times New Roman"/>
          <w:sz w:val="24"/>
          <w:szCs w:val="24"/>
        </w:rPr>
        <w:t>11</w:t>
      </w:r>
      <w:r w:rsidRPr="009B1999">
        <w:rPr>
          <w:rFonts w:ascii="Times New Roman" w:hAnsi="Times New Roman" w:cs="Times New Roman"/>
          <w:sz w:val="24"/>
          <w:szCs w:val="24"/>
        </w:rPr>
        <w:t xml:space="preserve"> класс разработана в соответствии с </w:t>
      </w:r>
      <w:r w:rsidR="00CC6132" w:rsidRPr="009B1999">
        <w:rPr>
          <w:rFonts w:ascii="Times New Roman" w:hAnsi="Times New Roman" w:cs="Times New Roman"/>
          <w:sz w:val="24"/>
          <w:szCs w:val="24"/>
        </w:rPr>
        <w:t>П</w:t>
      </w:r>
      <w:r w:rsidRPr="009B1999">
        <w:rPr>
          <w:rFonts w:ascii="Times New Roman" w:hAnsi="Times New Roman" w:cs="Times New Roman"/>
          <w:sz w:val="24"/>
          <w:szCs w:val="24"/>
        </w:rPr>
        <w:t>оложением о р</w:t>
      </w:r>
      <w:r w:rsidR="00CC6132" w:rsidRPr="009B1999">
        <w:rPr>
          <w:rFonts w:ascii="Times New Roman" w:hAnsi="Times New Roman" w:cs="Times New Roman"/>
          <w:sz w:val="24"/>
          <w:szCs w:val="24"/>
        </w:rPr>
        <w:t xml:space="preserve">абочей программе ГКОУ «МОЦО №1» </w:t>
      </w:r>
      <w:r w:rsidR="00C512DD" w:rsidRPr="009B1999">
        <w:rPr>
          <w:rFonts w:ascii="Times New Roman" w:hAnsi="Times New Roman" w:cs="Times New Roman"/>
          <w:sz w:val="24"/>
          <w:szCs w:val="24"/>
        </w:rPr>
        <w:t>на основе</w:t>
      </w:r>
      <w:r w:rsidR="00793E6F">
        <w:rPr>
          <w:rFonts w:ascii="Times New Roman" w:hAnsi="Times New Roman" w:cs="Times New Roman"/>
          <w:sz w:val="24"/>
          <w:szCs w:val="24"/>
        </w:rPr>
        <w:t xml:space="preserve"> </w:t>
      </w:r>
      <w:r w:rsidR="00DC4A1A" w:rsidRPr="009B1999">
        <w:rPr>
          <w:rFonts w:ascii="Times New Roman" w:hAnsi="Times New Roman" w:cs="Times New Roman"/>
          <w:sz w:val="24"/>
          <w:szCs w:val="24"/>
        </w:rPr>
        <w:t xml:space="preserve">«Учебно – методического комплекса по русскому языку» для учащихся 10 – 12 классов специальных (коррекционных) </w:t>
      </w:r>
      <w:r w:rsidR="00DA6131" w:rsidRPr="009B1999">
        <w:rPr>
          <w:rFonts w:ascii="Times New Roman" w:hAnsi="Times New Roman" w:cs="Times New Roman"/>
          <w:sz w:val="24"/>
          <w:szCs w:val="24"/>
        </w:rPr>
        <w:t xml:space="preserve">школ  8  вида под редакцией </w:t>
      </w:r>
      <w:r w:rsidR="00DC4A1A" w:rsidRPr="009B1999">
        <w:rPr>
          <w:rFonts w:ascii="Times New Roman" w:hAnsi="Times New Roman" w:cs="Times New Roman"/>
          <w:sz w:val="24"/>
          <w:szCs w:val="24"/>
        </w:rPr>
        <w:t>Н, Аристовой, А</w:t>
      </w:r>
      <w:r w:rsidR="00DA6131" w:rsidRPr="009B1999">
        <w:rPr>
          <w:rFonts w:ascii="Times New Roman" w:hAnsi="Times New Roman" w:cs="Times New Roman"/>
          <w:sz w:val="24"/>
          <w:szCs w:val="24"/>
        </w:rPr>
        <w:t>.</w:t>
      </w:r>
      <w:r w:rsidR="00DC4A1A" w:rsidRPr="009B1999">
        <w:rPr>
          <w:rFonts w:ascii="Times New Roman" w:hAnsi="Times New Roman" w:cs="Times New Roman"/>
          <w:sz w:val="24"/>
          <w:szCs w:val="24"/>
        </w:rPr>
        <w:t>А</w:t>
      </w:r>
      <w:r w:rsidR="00DA6131" w:rsidRPr="009B19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C4A1A" w:rsidRPr="009B1999">
        <w:rPr>
          <w:rFonts w:ascii="Times New Roman" w:hAnsi="Times New Roman" w:cs="Times New Roman"/>
          <w:sz w:val="24"/>
          <w:szCs w:val="24"/>
        </w:rPr>
        <w:t>Жирнова</w:t>
      </w:r>
      <w:proofErr w:type="spellEnd"/>
      <w:r w:rsidR="00DC4A1A" w:rsidRPr="009B1999">
        <w:rPr>
          <w:rFonts w:ascii="Times New Roman" w:hAnsi="Times New Roman" w:cs="Times New Roman"/>
          <w:sz w:val="24"/>
          <w:szCs w:val="24"/>
        </w:rPr>
        <w:t>, Е</w:t>
      </w:r>
      <w:r w:rsidR="00DA6131" w:rsidRPr="009B1999">
        <w:rPr>
          <w:rFonts w:ascii="Times New Roman" w:hAnsi="Times New Roman" w:cs="Times New Roman"/>
          <w:sz w:val="24"/>
          <w:szCs w:val="24"/>
        </w:rPr>
        <w:t>.</w:t>
      </w:r>
      <w:r w:rsidR="00DC4A1A" w:rsidRPr="009B1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4A1A" w:rsidRPr="009B1999">
        <w:rPr>
          <w:rFonts w:ascii="Times New Roman" w:hAnsi="Times New Roman" w:cs="Times New Roman"/>
          <w:sz w:val="24"/>
          <w:szCs w:val="24"/>
        </w:rPr>
        <w:t>И</w:t>
      </w:r>
      <w:r w:rsidR="00DA6131" w:rsidRPr="009B1999">
        <w:rPr>
          <w:rFonts w:ascii="Times New Roman" w:hAnsi="Times New Roman" w:cs="Times New Roman"/>
          <w:sz w:val="24"/>
          <w:szCs w:val="24"/>
        </w:rPr>
        <w:t>.</w:t>
      </w:r>
      <w:r w:rsidR="00DC4A1A" w:rsidRPr="009B1999">
        <w:rPr>
          <w:rFonts w:ascii="Times New Roman" w:hAnsi="Times New Roman" w:cs="Times New Roman"/>
          <w:sz w:val="24"/>
          <w:szCs w:val="24"/>
        </w:rPr>
        <w:t>Капланской</w:t>
      </w:r>
      <w:proofErr w:type="spellEnd"/>
      <w:r w:rsidR="00DC4A1A" w:rsidRPr="009B1999">
        <w:rPr>
          <w:rFonts w:ascii="Times New Roman" w:hAnsi="Times New Roman" w:cs="Times New Roman"/>
          <w:sz w:val="24"/>
          <w:szCs w:val="24"/>
        </w:rPr>
        <w:t>.</w:t>
      </w:r>
    </w:p>
    <w:p w:rsidR="002A6BB5" w:rsidRPr="009B1999" w:rsidRDefault="002A6BB5" w:rsidP="002A6B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99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5C4994" w:rsidRPr="009B1999" w:rsidRDefault="00AA3FF1" w:rsidP="00E84728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99">
        <w:rPr>
          <w:rFonts w:ascii="Times New Roman" w:hAnsi="Times New Roman" w:cs="Times New Roman"/>
          <w:sz w:val="24"/>
          <w:szCs w:val="24"/>
        </w:rPr>
        <w:t>-с</w:t>
      </w:r>
      <w:r w:rsidR="00EF157C">
        <w:rPr>
          <w:rFonts w:ascii="Times New Roman" w:hAnsi="Times New Roman" w:cs="Times New Roman"/>
          <w:sz w:val="24"/>
          <w:szCs w:val="24"/>
        </w:rPr>
        <w:t>оциальная  адаптация учащихся</w:t>
      </w:r>
      <w:r w:rsidR="005C4994" w:rsidRPr="009B1999">
        <w:rPr>
          <w:rFonts w:ascii="Times New Roman" w:hAnsi="Times New Roman" w:cs="Times New Roman"/>
          <w:sz w:val="24"/>
          <w:szCs w:val="24"/>
        </w:rPr>
        <w:t>, развитие коммуникативной речи.</w:t>
      </w:r>
    </w:p>
    <w:p w:rsidR="002A6BB5" w:rsidRPr="009B1999" w:rsidRDefault="002A6BB5" w:rsidP="00E847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9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8E7142" w:rsidRPr="009B1999" w:rsidRDefault="008E7142" w:rsidP="00E84728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99">
        <w:rPr>
          <w:rFonts w:ascii="Times New Roman" w:hAnsi="Times New Roman" w:cs="Times New Roman"/>
          <w:sz w:val="24"/>
          <w:szCs w:val="24"/>
        </w:rPr>
        <w:t>- уточн</w:t>
      </w:r>
      <w:r w:rsidR="004E4D1A" w:rsidRPr="009B1999">
        <w:rPr>
          <w:rFonts w:ascii="Times New Roman" w:hAnsi="Times New Roman" w:cs="Times New Roman"/>
          <w:sz w:val="24"/>
          <w:szCs w:val="24"/>
        </w:rPr>
        <w:t>ение</w:t>
      </w:r>
      <w:r w:rsidRPr="009B1999">
        <w:rPr>
          <w:rFonts w:ascii="Times New Roman" w:hAnsi="Times New Roman" w:cs="Times New Roman"/>
          <w:sz w:val="24"/>
          <w:szCs w:val="24"/>
        </w:rPr>
        <w:t xml:space="preserve"> и расшир</w:t>
      </w:r>
      <w:r w:rsidR="004E4D1A" w:rsidRPr="009B1999">
        <w:rPr>
          <w:rFonts w:ascii="Times New Roman" w:hAnsi="Times New Roman" w:cs="Times New Roman"/>
          <w:sz w:val="24"/>
          <w:szCs w:val="24"/>
        </w:rPr>
        <w:t>ение</w:t>
      </w:r>
      <w:r w:rsidRPr="009B1999">
        <w:rPr>
          <w:rFonts w:ascii="Times New Roman" w:hAnsi="Times New Roman" w:cs="Times New Roman"/>
          <w:sz w:val="24"/>
          <w:szCs w:val="24"/>
        </w:rPr>
        <w:t xml:space="preserve"> активн</w:t>
      </w:r>
      <w:r w:rsidR="00DA6131" w:rsidRPr="009B1999">
        <w:rPr>
          <w:rFonts w:ascii="Times New Roman" w:hAnsi="Times New Roman" w:cs="Times New Roman"/>
          <w:sz w:val="24"/>
          <w:szCs w:val="24"/>
        </w:rPr>
        <w:t>ого</w:t>
      </w:r>
      <w:r w:rsidRPr="009B1999">
        <w:rPr>
          <w:rFonts w:ascii="Times New Roman" w:hAnsi="Times New Roman" w:cs="Times New Roman"/>
          <w:sz w:val="24"/>
          <w:szCs w:val="24"/>
        </w:rPr>
        <w:t xml:space="preserve"> запас</w:t>
      </w:r>
      <w:r w:rsidR="00DA6131" w:rsidRPr="009B1999">
        <w:rPr>
          <w:rFonts w:ascii="Times New Roman" w:hAnsi="Times New Roman" w:cs="Times New Roman"/>
          <w:sz w:val="24"/>
          <w:szCs w:val="24"/>
        </w:rPr>
        <w:t>а</w:t>
      </w:r>
      <w:r w:rsidRPr="009B1999">
        <w:rPr>
          <w:rFonts w:ascii="Times New Roman" w:hAnsi="Times New Roman" w:cs="Times New Roman"/>
          <w:sz w:val="24"/>
          <w:szCs w:val="24"/>
        </w:rPr>
        <w:t xml:space="preserve"> слов, необходим</w:t>
      </w:r>
      <w:r w:rsidR="00DA6131" w:rsidRPr="009B1999">
        <w:rPr>
          <w:rFonts w:ascii="Times New Roman" w:hAnsi="Times New Roman" w:cs="Times New Roman"/>
          <w:sz w:val="24"/>
          <w:szCs w:val="24"/>
        </w:rPr>
        <w:t>ого</w:t>
      </w:r>
      <w:r w:rsidRPr="009B1999">
        <w:rPr>
          <w:rFonts w:ascii="Times New Roman" w:hAnsi="Times New Roman" w:cs="Times New Roman"/>
          <w:sz w:val="24"/>
          <w:szCs w:val="24"/>
        </w:rPr>
        <w:t xml:space="preserve"> для понимания социальной ситуации;</w:t>
      </w:r>
    </w:p>
    <w:p w:rsidR="008E7142" w:rsidRPr="009B1999" w:rsidRDefault="008E7142" w:rsidP="00E84728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99">
        <w:rPr>
          <w:rFonts w:ascii="Times New Roman" w:hAnsi="Times New Roman" w:cs="Times New Roman"/>
          <w:sz w:val="24"/>
          <w:szCs w:val="24"/>
        </w:rPr>
        <w:t>-закреп</w:t>
      </w:r>
      <w:r w:rsidR="004E4D1A" w:rsidRPr="009B1999">
        <w:rPr>
          <w:rFonts w:ascii="Times New Roman" w:hAnsi="Times New Roman" w:cs="Times New Roman"/>
          <w:sz w:val="24"/>
          <w:szCs w:val="24"/>
        </w:rPr>
        <w:t>ление</w:t>
      </w:r>
      <w:r w:rsidRPr="009B1999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4E4D1A" w:rsidRPr="009B1999">
        <w:rPr>
          <w:rFonts w:ascii="Times New Roman" w:hAnsi="Times New Roman" w:cs="Times New Roman"/>
          <w:sz w:val="24"/>
          <w:szCs w:val="24"/>
        </w:rPr>
        <w:t>й</w:t>
      </w:r>
      <w:r w:rsidRPr="009B1999">
        <w:rPr>
          <w:rFonts w:ascii="Times New Roman" w:hAnsi="Times New Roman" w:cs="Times New Roman"/>
          <w:sz w:val="24"/>
          <w:szCs w:val="24"/>
        </w:rPr>
        <w:t xml:space="preserve"> и умени</w:t>
      </w:r>
      <w:r w:rsidR="004E4D1A" w:rsidRPr="009B1999">
        <w:rPr>
          <w:rFonts w:ascii="Times New Roman" w:hAnsi="Times New Roman" w:cs="Times New Roman"/>
          <w:sz w:val="24"/>
          <w:szCs w:val="24"/>
        </w:rPr>
        <w:t>й</w:t>
      </w:r>
      <w:r w:rsidRPr="009B1999">
        <w:rPr>
          <w:rFonts w:ascii="Times New Roman" w:hAnsi="Times New Roman" w:cs="Times New Roman"/>
          <w:sz w:val="24"/>
          <w:szCs w:val="24"/>
        </w:rPr>
        <w:t xml:space="preserve">, которые помогут формированию практических навыков связной письменной и устной речи, необходимой в определённой ситуации;  </w:t>
      </w:r>
    </w:p>
    <w:p w:rsidR="008E7142" w:rsidRPr="009B1999" w:rsidRDefault="008E7142" w:rsidP="00E84728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99">
        <w:rPr>
          <w:rFonts w:ascii="Times New Roman" w:hAnsi="Times New Roman" w:cs="Times New Roman"/>
          <w:sz w:val="24"/>
          <w:szCs w:val="24"/>
        </w:rPr>
        <w:t>- примен</w:t>
      </w:r>
      <w:r w:rsidR="00174803" w:rsidRPr="009B1999">
        <w:rPr>
          <w:rFonts w:ascii="Times New Roman" w:hAnsi="Times New Roman" w:cs="Times New Roman"/>
          <w:sz w:val="24"/>
          <w:szCs w:val="24"/>
        </w:rPr>
        <w:t>ение</w:t>
      </w:r>
      <w:r w:rsidRPr="009B1999">
        <w:rPr>
          <w:rFonts w:ascii="Times New Roman" w:hAnsi="Times New Roman" w:cs="Times New Roman"/>
          <w:sz w:val="24"/>
          <w:szCs w:val="24"/>
        </w:rPr>
        <w:t xml:space="preserve"> полученны</w:t>
      </w:r>
      <w:r w:rsidR="00174803" w:rsidRPr="009B1999">
        <w:rPr>
          <w:rFonts w:ascii="Times New Roman" w:hAnsi="Times New Roman" w:cs="Times New Roman"/>
          <w:sz w:val="24"/>
          <w:szCs w:val="24"/>
        </w:rPr>
        <w:t>х</w:t>
      </w:r>
      <w:r w:rsidRPr="009B1999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174803" w:rsidRPr="009B1999">
        <w:rPr>
          <w:rFonts w:ascii="Times New Roman" w:hAnsi="Times New Roman" w:cs="Times New Roman"/>
          <w:sz w:val="24"/>
          <w:szCs w:val="24"/>
        </w:rPr>
        <w:t>ов</w:t>
      </w:r>
      <w:r w:rsidR="004E4D1A" w:rsidRPr="009B1999">
        <w:rPr>
          <w:rFonts w:ascii="Times New Roman" w:hAnsi="Times New Roman" w:cs="Times New Roman"/>
          <w:sz w:val="24"/>
          <w:szCs w:val="24"/>
        </w:rPr>
        <w:t>д</w:t>
      </w:r>
      <w:r w:rsidRPr="009B1999">
        <w:rPr>
          <w:rFonts w:ascii="Times New Roman" w:hAnsi="Times New Roman" w:cs="Times New Roman"/>
          <w:sz w:val="24"/>
          <w:szCs w:val="24"/>
        </w:rPr>
        <w:t>елового письма в решении конкретных практических задач;</w:t>
      </w:r>
    </w:p>
    <w:p w:rsidR="008E7142" w:rsidRPr="009B1999" w:rsidRDefault="008E7142" w:rsidP="00E84728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99">
        <w:rPr>
          <w:rFonts w:ascii="Times New Roman" w:hAnsi="Times New Roman" w:cs="Times New Roman"/>
          <w:sz w:val="24"/>
          <w:szCs w:val="24"/>
        </w:rPr>
        <w:t>- компенсаци</w:t>
      </w:r>
      <w:r w:rsidR="004E4D1A" w:rsidRPr="009B1999">
        <w:rPr>
          <w:rFonts w:ascii="Times New Roman" w:hAnsi="Times New Roman" w:cs="Times New Roman"/>
          <w:sz w:val="24"/>
          <w:szCs w:val="24"/>
        </w:rPr>
        <w:t>я</w:t>
      </w:r>
      <w:r w:rsidRPr="009B1999">
        <w:rPr>
          <w:rFonts w:ascii="Times New Roman" w:hAnsi="Times New Roman" w:cs="Times New Roman"/>
          <w:sz w:val="24"/>
          <w:szCs w:val="24"/>
        </w:rPr>
        <w:t xml:space="preserve"> и коррекци</w:t>
      </w:r>
      <w:r w:rsidR="004E4D1A" w:rsidRPr="009B1999">
        <w:rPr>
          <w:rFonts w:ascii="Times New Roman" w:hAnsi="Times New Roman" w:cs="Times New Roman"/>
          <w:sz w:val="24"/>
          <w:szCs w:val="24"/>
        </w:rPr>
        <w:t>я</w:t>
      </w:r>
      <w:r w:rsidRPr="009B1999">
        <w:rPr>
          <w:rFonts w:ascii="Times New Roman" w:hAnsi="Times New Roman" w:cs="Times New Roman"/>
          <w:sz w:val="24"/>
          <w:szCs w:val="24"/>
        </w:rPr>
        <w:t xml:space="preserve"> познавательной деятельности.</w:t>
      </w:r>
    </w:p>
    <w:p w:rsidR="008E7142" w:rsidRPr="009B1999" w:rsidRDefault="008E7142" w:rsidP="00E84728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99">
        <w:rPr>
          <w:rFonts w:ascii="Times New Roman" w:hAnsi="Times New Roman" w:cs="Times New Roman"/>
          <w:sz w:val="24"/>
          <w:szCs w:val="24"/>
        </w:rPr>
        <w:t>Решение данных задач и специальный отбор учебного материала повысит адаптивные возможности учеников.</w:t>
      </w:r>
    </w:p>
    <w:p w:rsidR="000A6DC0" w:rsidRPr="009B1999" w:rsidRDefault="00165AE3" w:rsidP="00E84728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99">
        <w:rPr>
          <w:rFonts w:ascii="Times New Roman" w:hAnsi="Times New Roman" w:cs="Times New Roman"/>
          <w:sz w:val="24"/>
          <w:szCs w:val="24"/>
        </w:rPr>
        <w:t>Социальная адаптация является не только важнейшей задачей, но и средством компенсации первичного дефекта. Социально адаптивные навыки лучше формируются в период с 14 до19лет. Практика работы в корре</w:t>
      </w:r>
      <w:r w:rsidR="001E1603" w:rsidRPr="009B1999">
        <w:rPr>
          <w:rFonts w:ascii="Times New Roman" w:hAnsi="Times New Roman" w:cs="Times New Roman"/>
          <w:sz w:val="24"/>
          <w:szCs w:val="24"/>
        </w:rPr>
        <w:t>к</w:t>
      </w:r>
      <w:r w:rsidRPr="009B1999">
        <w:rPr>
          <w:rFonts w:ascii="Times New Roman" w:hAnsi="Times New Roman" w:cs="Times New Roman"/>
          <w:sz w:val="24"/>
          <w:szCs w:val="24"/>
        </w:rPr>
        <w:t>ционной школе показала, что к 8</w:t>
      </w:r>
      <w:r w:rsidR="007F2A6C" w:rsidRPr="009B1999">
        <w:rPr>
          <w:rFonts w:ascii="Times New Roman" w:hAnsi="Times New Roman" w:cs="Times New Roman"/>
          <w:sz w:val="24"/>
          <w:szCs w:val="24"/>
        </w:rPr>
        <w:t xml:space="preserve"> -</w:t>
      </w:r>
      <w:r w:rsidRPr="009B1999">
        <w:rPr>
          <w:rFonts w:ascii="Times New Roman" w:hAnsi="Times New Roman" w:cs="Times New Roman"/>
          <w:sz w:val="24"/>
          <w:szCs w:val="24"/>
        </w:rPr>
        <w:t xml:space="preserve"> 9 классу познавательный интерес резко падает</w:t>
      </w:r>
      <w:r w:rsidR="00667718" w:rsidRPr="009B1999">
        <w:rPr>
          <w:rFonts w:ascii="Times New Roman" w:hAnsi="Times New Roman" w:cs="Times New Roman"/>
          <w:sz w:val="24"/>
          <w:szCs w:val="24"/>
        </w:rPr>
        <w:t xml:space="preserve">. </w:t>
      </w:r>
      <w:r w:rsidRPr="009B1999">
        <w:rPr>
          <w:rFonts w:ascii="Times New Roman" w:hAnsi="Times New Roman" w:cs="Times New Roman"/>
          <w:sz w:val="24"/>
          <w:szCs w:val="24"/>
        </w:rPr>
        <w:t>Дальнейшее усложнение учебного материала делает его недоступным большинству учащихся. При составлении данной программы</w:t>
      </w:r>
      <w:r w:rsidR="000A6DC0" w:rsidRPr="009B1999">
        <w:rPr>
          <w:rFonts w:ascii="Times New Roman" w:hAnsi="Times New Roman" w:cs="Times New Roman"/>
          <w:sz w:val="24"/>
          <w:szCs w:val="24"/>
        </w:rPr>
        <w:t xml:space="preserve"> было решено идти </w:t>
      </w:r>
      <w:proofErr w:type="gramStart"/>
      <w:r w:rsidR="000A6DC0" w:rsidRPr="009B1999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="000A6DC0" w:rsidRPr="009B1999">
        <w:rPr>
          <w:rFonts w:ascii="Times New Roman" w:hAnsi="Times New Roman" w:cs="Times New Roman"/>
          <w:sz w:val="24"/>
          <w:szCs w:val="24"/>
        </w:rPr>
        <w:t>:</w:t>
      </w:r>
    </w:p>
    <w:p w:rsidR="000A6DC0" w:rsidRPr="009B1999" w:rsidRDefault="000A6DC0" w:rsidP="00E84728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99">
        <w:rPr>
          <w:rFonts w:ascii="Times New Roman" w:hAnsi="Times New Roman" w:cs="Times New Roman"/>
          <w:sz w:val="24"/>
          <w:szCs w:val="24"/>
        </w:rPr>
        <w:t>- установление чёт</w:t>
      </w:r>
      <w:r w:rsidR="001E1603" w:rsidRPr="009B1999">
        <w:rPr>
          <w:rFonts w:ascii="Times New Roman" w:hAnsi="Times New Roman" w:cs="Times New Roman"/>
          <w:sz w:val="24"/>
          <w:szCs w:val="24"/>
        </w:rPr>
        <w:t>кой связи с окружающей действите</w:t>
      </w:r>
      <w:r w:rsidRPr="009B1999">
        <w:rPr>
          <w:rFonts w:ascii="Times New Roman" w:hAnsi="Times New Roman" w:cs="Times New Roman"/>
          <w:sz w:val="24"/>
          <w:szCs w:val="24"/>
        </w:rPr>
        <w:t>льностью;</w:t>
      </w:r>
    </w:p>
    <w:p w:rsidR="000A6DC0" w:rsidRPr="009B1999" w:rsidRDefault="000A6DC0" w:rsidP="00E84728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99">
        <w:rPr>
          <w:rFonts w:ascii="Times New Roman" w:hAnsi="Times New Roman" w:cs="Times New Roman"/>
          <w:sz w:val="24"/>
          <w:szCs w:val="24"/>
        </w:rPr>
        <w:t xml:space="preserve">- усиление </w:t>
      </w:r>
      <w:r w:rsidR="00667718" w:rsidRPr="009B1999">
        <w:rPr>
          <w:rFonts w:ascii="Times New Roman" w:hAnsi="Times New Roman" w:cs="Times New Roman"/>
          <w:sz w:val="24"/>
          <w:szCs w:val="24"/>
        </w:rPr>
        <w:t>межпредметных связей и создание</w:t>
      </w:r>
      <w:r w:rsidRPr="009B1999">
        <w:rPr>
          <w:rFonts w:ascii="Times New Roman" w:hAnsi="Times New Roman" w:cs="Times New Roman"/>
          <w:sz w:val="24"/>
          <w:szCs w:val="24"/>
        </w:rPr>
        <w:t xml:space="preserve"> интегрированных связей.</w:t>
      </w:r>
    </w:p>
    <w:p w:rsidR="00B90A1D" w:rsidRPr="009B1999" w:rsidRDefault="000A6DC0" w:rsidP="00E84728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99">
        <w:rPr>
          <w:rFonts w:ascii="Times New Roman" w:hAnsi="Times New Roman" w:cs="Times New Roman"/>
          <w:sz w:val="24"/>
          <w:szCs w:val="24"/>
        </w:rPr>
        <w:t>Учебный материал не усложняется, а остаётся в объёме 5 – 9 классов. Этот материал даётся в виде повторения,</w:t>
      </w:r>
      <w:r w:rsidR="00EF157C">
        <w:rPr>
          <w:rFonts w:ascii="Times New Roman" w:hAnsi="Times New Roman" w:cs="Times New Roman"/>
          <w:sz w:val="24"/>
          <w:szCs w:val="24"/>
        </w:rPr>
        <w:t xml:space="preserve"> </w:t>
      </w:r>
      <w:r w:rsidRPr="009B1999">
        <w:rPr>
          <w:rFonts w:ascii="Times New Roman" w:hAnsi="Times New Roman" w:cs="Times New Roman"/>
          <w:sz w:val="24"/>
          <w:szCs w:val="24"/>
        </w:rPr>
        <w:t xml:space="preserve">который будет наиболее актуален </w:t>
      </w:r>
      <w:proofErr w:type="gramStart"/>
      <w:r w:rsidRPr="009B1999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9B1999">
        <w:rPr>
          <w:rFonts w:ascii="Times New Roman" w:hAnsi="Times New Roman" w:cs="Times New Roman"/>
          <w:sz w:val="24"/>
          <w:szCs w:val="24"/>
        </w:rPr>
        <w:t xml:space="preserve"> обработки конкретной темы урока. Название темы берётся из тематики СБО. Интеграция русского и СБО продлевает время</w:t>
      </w:r>
      <w:r w:rsidR="0078745D" w:rsidRPr="009B1999">
        <w:rPr>
          <w:rFonts w:ascii="Times New Roman" w:hAnsi="Times New Roman" w:cs="Times New Roman"/>
          <w:sz w:val="24"/>
          <w:szCs w:val="24"/>
        </w:rPr>
        <w:t xml:space="preserve"> обращения к социально значимым темам, повышает уровень социальной адаптации.</w:t>
      </w:r>
    </w:p>
    <w:p w:rsidR="00B90A1D" w:rsidRPr="009B1999" w:rsidRDefault="00B90A1D" w:rsidP="00E84728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99">
        <w:rPr>
          <w:rFonts w:ascii="Times New Roman" w:hAnsi="Times New Roman" w:cs="Times New Roman"/>
          <w:sz w:val="24"/>
          <w:szCs w:val="24"/>
        </w:rPr>
        <w:t>Русский язык в 10 – 12 классах коррекционной школы носит ярко выраженный прикладной характер.</w:t>
      </w:r>
    </w:p>
    <w:p w:rsidR="00667718" w:rsidRPr="009B1999" w:rsidRDefault="00667718" w:rsidP="00E84728">
      <w:pPr>
        <w:tabs>
          <w:tab w:val="left" w:pos="822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99">
        <w:rPr>
          <w:rFonts w:ascii="Times New Roman" w:hAnsi="Times New Roman" w:cs="Times New Roman"/>
          <w:sz w:val="24"/>
          <w:szCs w:val="24"/>
        </w:rPr>
        <w:t>На уроках русского языка в первую очередь отрабатываютсяте языковые и речевые умения, которые значимы для освоения социальных знаний.</w:t>
      </w:r>
    </w:p>
    <w:p w:rsidR="00031F13" w:rsidRPr="009B1999" w:rsidRDefault="00031F13" w:rsidP="00E8472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99">
        <w:rPr>
          <w:rFonts w:ascii="Times New Roman" w:hAnsi="Times New Roman" w:cs="Times New Roman"/>
          <w:b/>
          <w:sz w:val="24"/>
          <w:szCs w:val="24"/>
        </w:rPr>
        <w:t>Учебно-методический комплект:</w:t>
      </w:r>
    </w:p>
    <w:p w:rsidR="007228A6" w:rsidRPr="009B1999" w:rsidRDefault="00031F13" w:rsidP="00E84728">
      <w:pPr>
        <w:pStyle w:val="a7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99">
        <w:rPr>
          <w:rFonts w:ascii="Times New Roman" w:hAnsi="Times New Roman" w:cs="Times New Roman"/>
          <w:sz w:val="24"/>
          <w:szCs w:val="24"/>
        </w:rPr>
        <w:t>Д.Н. Аристова, А.А</w:t>
      </w:r>
      <w:r w:rsidR="0045785F" w:rsidRPr="009B199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B1999">
        <w:rPr>
          <w:rFonts w:ascii="Times New Roman" w:hAnsi="Times New Roman" w:cs="Times New Roman"/>
          <w:sz w:val="24"/>
          <w:szCs w:val="24"/>
        </w:rPr>
        <w:t>Жирнов</w:t>
      </w:r>
      <w:proofErr w:type="spellEnd"/>
      <w:r w:rsidRPr="009B19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1999">
        <w:rPr>
          <w:rFonts w:ascii="Times New Roman" w:hAnsi="Times New Roman" w:cs="Times New Roman"/>
          <w:sz w:val="24"/>
          <w:szCs w:val="24"/>
        </w:rPr>
        <w:t>Е.И.Капланская</w:t>
      </w:r>
      <w:proofErr w:type="spellEnd"/>
      <w:r w:rsidRPr="009B1999">
        <w:rPr>
          <w:rFonts w:ascii="Times New Roman" w:hAnsi="Times New Roman" w:cs="Times New Roman"/>
          <w:sz w:val="24"/>
          <w:szCs w:val="24"/>
        </w:rPr>
        <w:t xml:space="preserve"> и др. </w:t>
      </w:r>
      <w:r w:rsidR="007228A6" w:rsidRPr="009B1999">
        <w:rPr>
          <w:rFonts w:ascii="Times New Roman" w:hAnsi="Times New Roman" w:cs="Times New Roman"/>
          <w:sz w:val="24"/>
          <w:szCs w:val="24"/>
        </w:rPr>
        <w:t xml:space="preserve">«Сборник упражнений по русскому языку 10-12 классы специальная (коррекционная) школа </w:t>
      </w:r>
      <w:r w:rsidR="007228A6" w:rsidRPr="009B199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7228A6" w:rsidRPr="009B1999">
        <w:rPr>
          <w:rFonts w:ascii="Times New Roman" w:hAnsi="Times New Roman" w:cs="Times New Roman"/>
          <w:sz w:val="24"/>
          <w:szCs w:val="24"/>
        </w:rPr>
        <w:t xml:space="preserve"> вида» – Москва 2004</w:t>
      </w:r>
      <w:r w:rsidRPr="009B1999">
        <w:rPr>
          <w:rFonts w:ascii="Times New Roman" w:hAnsi="Times New Roman" w:cs="Times New Roman"/>
          <w:sz w:val="24"/>
          <w:szCs w:val="24"/>
        </w:rPr>
        <w:t>.</w:t>
      </w:r>
    </w:p>
    <w:p w:rsidR="007228A6" w:rsidRPr="009B1999" w:rsidRDefault="00031F13" w:rsidP="00E84728">
      <w:pPr>
        <w:pStyle w:val="a7"/>
        <w:numPr>
          <w:ilvl w:val="0"/>
          <w:numId w:val="1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99">
        <w:rPr>
          <w:rFonts w:ascii="Times New Roman" w:hAnsi="Times New Roman" w:cs="Times New Roman"/>
          <w:sz w:val="24"/>
          <w:szCs w:val="24"/>
        </w:rPr>
        <w:t xml:space="preserve">Д..Н. Аристова, И.И.Базовая, О.А.Блинкова и др. </w:t>
      </w:r>
      <w:r w:rsidR="007228A6" w:rsidRPr="009B1999">
        <w:rPr>
          <w:rFonts w:ascii="Times New Roman" w:hAnsi="Times New Roman" w:cs="Times New Roman"/>
          <w:sz w:val="24"/>
          <w:szCs w:val="24"/>
        </w:rPr>
        <w:t xml:space="preserve">«Учебно-методический комплект по математике и русскому языку для </w:t>
      </w:r>
      <w:r w:rsidR="007228A6" w:rsidRPr="009B199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228A6" w:rsidRPr="009B1999">
        <w:rPr>
          <w:rFonts w:ascii="Times New Roman" w:hAnsi="Times New Roman" w:cs="Times New Roman"/>
          <w:sz w:val="24"/>
          <w:szCs w:val="24"/>
        </w:rPr>
        <w:t xml:space="preserve"> – </w:t>
      </w:r>
      <w:r w:rsidR="007228A6" w:rsidRPr="009B1999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="007228A6" w:rsidRPr="009B1999">
        <w:rPr>
          <w:rFonts w:ascii="Times New Roman" w:hAnsi="Times New Roman" w:cs="Times New Roman"/>
          <w:sz w:val="24"/>
          <w:szCs w:val="24"/>
        </w:rPr>
        <w:t xml:space="preserve"> классов специальных (коррекционных) образовательных учреждений </w:t>
      </w:r>
      <w:r w:rsidR="007228A6" w:rsidRPr="009B199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7228A6" w:rsidRPr="009B1999">
        <w:rPr>
          <w:rFonts w:ascii="Times New Roman" w:hAnsi="Times New Roman" w:cs="Times New Roman"/>
          <w:sz w:val="24"/>
          <w:szCs w:val="24"/>
        </w:rPr>
        <w:t xml:space="preserve"> вида» – Москва 2004</w:t>
      </w:r>
      <w:r w:rsidRPr="009B1999">
        <w:rPr>
          <w:rFonts w:ascii="Times New Roman" w:hAnsi="Times New Roman" w:cs="Times New Roman"/>
          <w:sz w:val="24"/>
          <w:szCs w:val="24"/>
        </w:rPr>
        <w:t>.</w:t>
      </w:r>
    </w:p>
    <w:p w:rsidR="00D07890" w:rsidRDefault="00663555" w:rsidP="00D078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999">
        <w:rPr>
          <w:rFonts w:ascii="Times New Roman" w:hAnsi="Times New Roman" w:cs="Times New Roman"/>
          <w:sz w:val="24"/>
          <w:szCs w:val="24"/>
        </w:rPr>
        <w:t>В соответствии с учебным планом ГКОУ «МОЦО №1» (для учащихся с легкой умственной отсталос</w:t>
      </w:r>
      <w:r w:rsidR="00973CBE">
        <w:rPr>
          <w:rFonts w:ascii="Times New Roman" w:hAnsi="Times New Roman" w:cs="Times New Roman"/>
          <w:sz w:val="24"/>
          <w:szCs w:val="24"/>
        </w:rPr>
        <w:t>тью, обучающихся по БУП) на 2021-2022</w:t>
      </w:r>
      <w:r w:rsidRPr="009B1999">
        <w:rPr>
          <w:rFonts w:ascii="Times New Roman" w:hAnsi="Times New Roman" w:cs="Times New Roman"/>
          <w:sz w:val="24"/>
          <w:szCs w:val="24"/>
        </w:rPr>
        <w:t xml:space="preserve"> учебный год, </w:t>
      </w:r>
      <w:proofErr w:type="gramStart"/>
      <w:r w:rsidRPr="009B1999">
        <w:rPr>
          <w:rFonts w:ascii="Times New Roman" w:hAnsi="Times New Roman" w:cs="Times New Roman"/>
          <w:sz w:val="24"/>
          <w:szCs w:val="24"/>
        </w:rPr>
        <w:t>обучение по предмету</w:t>
      </w:r>
      <w:proofErr w:type="gramEnd"/>
      <w:r w:rsidRPr="009B1999">
        <w:rPr>
          <w:rFonts w:ascii="Times New Roman" w:hAnsi="Times New Roman" w:cs="Times New Roman"/>
          <w:sz w:val="24"/>
          <w:szCs w:val="24"/>
        </w:rPr>
        <w:t xml:space="preserve"> «Деловое </w:t>
      </w:r>
      <w:r w:rsidR="00E84728" w:rsidRPr="009B1999">
        <w:rPr>
          <w:rFonts w:ascii="Times New Roman" w:hAnsi="Times New Roman" w:cs="Times New Roman"/>
          <w:sz w:val="24"/>
          <w:szCs w:val="24"/>
        </w:rPr>
        <w:t xml:space="preserve">и творческое </w:t>
      </w:r>
      <w:r w:rsidRPr="009B1999">
        <w:rPr>
          <w:rFonts w:ascii="Times New Roman" w:hAnsi="Times New Roman" w:cs="Times New Roman"/>
          <w:sz w:val="24"/>
          <w:szCs w:val="24"/>
        </w:rPr>
        <w:t>письмо» предусмотре</w:t>
      </w:r>
      <w:r w:rsidR="00973CBE">
        <w:rPr>
          <w:rFonts w:ascii="Times New Roman" w:hAnsi="Times New Roman" w:cs="Times New Roman"/>
          <w:sz w:val="24"/>
          <w:szCs w:val="24"/>
        </w:rPr>
        <w:t>но в объеме 3 часа в неделю, 98 часов</w:t>
      </w:r>
      <w:r w:rsidRPr="009B1999">
        <w:rPr>
          <w:rFonts w:ascii="Times New Roman" w:hAnsi="Times New Roman" w:cs="Times New Roman"/>
          <w:sz w:val="24"/>
          <w:szCs w:val="24"/>
        </w:rPr>
        <w:t xml:space="preserve"> в год.</w:t>
      </w:r>
    </w:p>
    <w:p w:rsidR="00031F13" w:rsidRPr="009B1999" w:rsidRDefault="004B5D31" w:rsidP="00D078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3555" w:rsidRPr="009B1999">
        <w:rPr>
          <w:rFonts w:ascii="Times New Roman" w:hAnsi="Times New Roman" w:cs="Times New Roman"/>
          <w:b/>
          <w:bCs/>
          <w:sz w:val="24"/>
          <w:szCs w:val="24"/>
        </w:rPr>
        <w:t>Количество часов по четвертям:</w:t>
      </w:r>
    </w:p>
    <w:p w:rsidR="003E5357" w:rsidRDefault="007228A6" w:rsidP="003E53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99">
        <w:rPr>
          <w:rFonts w:ascii="Times New Roman" w:hAnsi="Times New Roman" w:cs="Times New Roman"/>
          <w:sz w:val="24"/>
          <w:szCs w:val="24"/>
        </w:rPr>
        <w:t>1 четверть</w:t>
      </w:r>
      <w:r w:rsidR="003E5357">
        <w:rPr>
          <w:rFonts w:ascii="Times New Roman" w:hAnsi="Times New Roman" w:cs="Times New Roman"/>
          <w:sz w:val="24"/>
          <w:szCs w:val="24"/>
        </w:rPr>
        <w:t xml:space="preserve"> – 22</w:t>
      </w:r>
      <w:r w:rsidR="00973CBE" w:rsidRPr="009B1999">
        <w:rPr>
          <w:rFonts w:ascii="Times New Roman" w:hAnsi="Times New Roman" w:cs="Times New Roman"/>
          <w:sz w:val="24"/>
          <w:szCs w:val="24"/>
        </w:rPr>
        <w:t xml:space="preserve"> час</w:t>
      </w:r>
      <w:r w:rsidR="00422C32">
        <w:rPr>
          <w:rFonts w:ascii="Times New Roman" w:hAnsi="Times New Roman" w:cs="Times New Roman"/>
          <w:sz w:val="24"/>
          <w:szCs w:val="24"/>
        </w:rPr>
        <w:t>а</w:t>
      </w:r>
    </w:p>
    <w:p w:rsidR="003E5357" w:rsidRPr="009B1999" w:rsidRDefault="003E5357" w:rsidP="003E535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четверть- 23</w:t>
      </w:r>
      <w:r w:rsidRPr="009B1999">
        <w:rPr>
          <w:rFonts w:ascii="Times New Roman" w:hAnsi="Times New Roman" w:cs="Times New Roman"/>
          <w:sz w:val="24"/>
          <w:szCs w:val="24"/>
        </w:rPr>
        <w:t xml:space="preserve"> час</w:t>
      </w:r>
      <w:r>
        <w:rPr>
          <w:rFonts w:ascii="Times New Roman" w:hAnsi="Times New Roman" w:cs="Times New Roman"/>
          <w:sz w:val="24"/>
          <w:szCs w:val="24"/>
        </w:rPr>
        <w:t>а</w:t>
      </w:r>
    </w:p>
    <w:p w:rsidR="003E5357" w:rsidRPr="009B1999" w:rsidRDefault="003E5357" w:rsidP="003E535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четверть- 28</w:t>
      </w:r>
      <w:r w:rsidRPr="009B1999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A00CF9" w:rsidRDefault="003E5357" w:rsidP="00A00CF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четверть- 25 часов</w:t>
      </w:r>
    </w:p>
    <w:p w:rsidR="00422C32" w:rsidRDefault="00422C32" w:rsidP="00A00CF9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F13" w:rsidRPr="00A00CF9" w:rsidRDefault="00663555" w:rsidP="00A00CF9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9B1999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образо</w:t>
      </w:r>
      <w:bookmarkStart w:id="0" w:name="_GoBack"/>
      <w:bookmarkEnd w:id="0"/>
      <w:r w:rsidRPr="009B1999">
        <w:rPr>
          <w:rFonts w:ascii="Times New Roman" w:hAnsi="Times New Roman" w:cs="Times New Roman"/>
          <w:b/>
          <w:sz w:val="24"/>
          <w:szCs w:val="24"/>
        </w:rPr>
        <w:t>вания</w:t>
      </w:r>
    </w:p>
    <w:p w:rsidR="00A00CF9" w:rsidRDefault="00A00CF9" w:rsidP="00A00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p w:rsidR="0007441F" w:rsidRPr="009B1999" w:rsidRDefault="00663555" w:rsidP="00A00C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999">
        <w:rPr>
          <w:rFonts w:ascii="Times New Roman" w:hAnsi="Times New Roman" w:cs="Times New Roman"/>
          <w:b/>
          <w:sz w:val="24"/>
          <w:szCs w:val="24"/>
        </w:rPr>
        <w:t>Учебно – тематический план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819"/>
        <w:gridCol w:w="1418"/>
        <w:gridCol w:w="708"/>
        <w:gridCol w:w="709"/>
        <w:gridCol w:w="709"/>
      </w:tblGrid>
      <w:tr w:rsidR="0007441F" w:rsidRPr="009B1999" w:rsidTr="0007441F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1F" w:rsidRPr="009B1999" w:rsidRDefault="0007441F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9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7441F" w:rsidRPr="009B1999" w:rsidRDefault="0007441F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99">
              <w:rPr>
                <w:rFonts w:ascii="Times New Roman" w:hAnsi="Times New Roman" w:cs="Times New Roman"/>
                <w:sz w:val="24"/>
                <w:szCs w:val="24"/>
              </w:rPr>
              <w:t>раздела, темы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1F" w:rsidRPr="009B1999" w:rsidRDefault="0007441F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9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1F" w:rsidRPr="009B1999" w:rsidRDefault="0007441F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99">
              <w:rPr>
                <w:rFonts w:ascii="Times New Roman" w:hAnsi="Times New Roman" w:cs="Times New Roman"/>
                <w:sz w:val="24"/>
                <w:szCs w:val="24"/>
              </w:rPr>
              <w:t>количество часов (всего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1F" w:rsidRPr="009B1999" w:rsidRDefault="0007441F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99">
              <w:rPr>
                <w:rFonts w:ascii="Times New Roman" w:hAnsi="Times New Roman" w:cs="Times New Roman"/>
                <w:sz w:val="24"/>
                <w:szCs w:val="24"/>
              </w:rPr>
              <w:t xml:space="preserve">из них </w:t>
            </w:r>
          </w:p>
          <w:p w:rsidR="0007441F" w:rsidRPr="009B1999" w:rsidRDefault="0007441F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99">
              <w:rPr>
                <w:rFonts w:ascii="Times New Roman" w:hAnsi="Times New Roman" w:cs="Times New Roman"/>
                <w:sz w:val="24"/>
                <w:szCs w:val="24"/>
              </w:rPr>
              <w:t>(количество часов)</w:t>
            </w:r>
          </w:p>
        </w:tc>
      </w:tr>
      <w:tr w:rsidR="0007441F" w:rsidRPr="009B1999" w:rsidTr="004721C9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41F" w:rsidRPr="009B1999" w:rsidRDefault="0007441F" w:rsidP="00B06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41F" w:rsidRPr="009B1999" w:rsidRDefault="0007441F" w:rsidP="00B06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41F" w:rsidRPr="009B1999" w:rsidRDefault="0007441F" w:rsidP="00B06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1F" w:rsidRPr="009B1999" w:rsidRDefault="0007441F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99">
              <w:rPr>
                <w:rFonts w:ascii="Times New Roman" w:hAnsi="Times New Roman" w:cs="Times New Roman"/>
                <w:sz w:val="24"/>
                <w:szCs w:val="24"/>
              </w:rPr>
              <w:t>к/</w:t>
            </w:r>
            <w:proofErr w:type="gramStart"/>
            <w:r w:rsidRPr="009B19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B19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1F" w:rsidRPr="009B1999" w:rsidRDefault="0007441F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99">
              <w:rPr>
                <w:rFonts w:ascii="Times New Roman" w:hAnsi="Times New Roman" w:cs="Times New Roman"/>
                <w:sz w:val="24"/>
                <w:szCs w:val="24"/>
              </w:rPr>
              <w:t>с/</w:t>
            </w:r>
            <w:proofErr w:type="gramStart"/>
            <w:r w:rsidRPr="009B19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1F" w:rsidRPr="009B1999" w:rsidRDefault="0007441F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199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9B1999">
              <w:rPr>
                <w:rFonts w:ascii="Times New Roman" w:hAnsi="Times New Roman" w:cs="Times New Roman"/>
                <w:sz w:val="24"/>
                <w:szCs w:val="24"/>
              </w:rPr>
              <w:t>/р</w:t>
            </w:r>
          </w:p>
        </w:tc>
      </w:tr>
      <w:tr w:rsidR="0007441F" w:rsidRPr="009B1999" w:rsidTr="0007441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1F" w:rsidRPr="009B1999" w:rsidRDefault="0007441F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1F" w:rsidRPr="009B1999" w:rsidRDefault="00713FE7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ь. </w:t>
            </w:r>
            <w:r w:rsidR="0007441F" w:rsidRPr="009B1999">
              <w:rPr>
                <w:rFonts w:ascii="Times New Roman" w:hAnsi="Times New Roman" w:cs="Times New Roman"/>
                <w:sz w:val="24"/>
                <w:szCs w:val="24"/>
              </w:rPr>
              <w:t>Стили и типы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1F" w:rsidRPr="009B1999" w:rsidRDefault="00713FE7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1F" w:rsidRPr="009B1999" w:rsidRDefault="0007441F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1F" w:rsidRPr="009B1999" w:rsidRDefault="0007441F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1F" w:rsidRPr="009B1999" w:rsidRDefault="0007441F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1F" w:rsidRPr="009B1999" w:rsidTr="0007441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1F" w:rsidRPr="009B1999" w:rsidRDefault="0007441F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9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1F" w:rsidRPr="009B1999" w:rsidRDefault="0007441F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99">
              <w:rPr>
                <w:rFonts w:ascii="Times New Roman" w:hAnsi="Times New Roman" w:cs="Times New Roman"/>
                <w:sz w:val="24"/>
                <w:szCs w:val="24"/>
              </w:rPr>
              <w:t xml:space="preserve"> Текст</w:t>
            </w:r>
            <w:r w:rsidR="00971AB2" w:rsidRPr="009B1999">
              <w:rPr>
                <w:rFonts w:ascii="Times New Roman" w:hAnsi="Times New Roman" w:cs="Times New Roman"/>
                <w:sz w:val="24"/>
                <w:szCs w:val="24"/>
              </w:rPr>
              <w:t xml:space="preserve"> Виды и типы текс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1F" w:rsidRPr="009B1999" w:rsidRDefault="008F12A1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1F" w:rsidRPr="009B1999" w:rsidRDefault="0007441F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1F" w:rsidRPr="009B1999" w:rsidRDefault="0007441F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1F" w:rsidRPr="009B1999" w:rsidRDefault="0007441F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1F" w:rsidRPr="009B1999" w:rsidTr="0007441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1F" w:rsidRPr="009B1999" w:rsidRDefault="0007441F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1F" w:rsidRPr="009B1999" w:rsidRDefault="00971AB2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99">
              <w:rPr>
                <w:rFonts w:ascii="Times New Roman" w:hAnsi="Times New Roman" w:cs="Times New Roman"/>
                <w:sz w:val="24"/>
                <w:szCs w:val="24"/>
              </w:rPr>
              <w:t>Деловые бума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1F" w:rsidRPr="009B1999" w:rsidRDefault="00971AB2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9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1F" w:rsidRPr="009B1999" w:rsidRDefault="0007441F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1F" w:rsidRPr="009B1999" w:rsidRDefault="0007441F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1F" w:rsidRPr="009B1999" w:rsidRDefault="0007441F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1F" w:rsidRPr="009B1999" w:rsidTr="00971A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1F" w:rsidRPr="009B1999" w:rsidRDefault="0007441F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1F" w:rsidRPr="009B1999" w:rsidRDefault="00971AB2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99"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1F" w:rsidRPr="009B1999" w:rsidRDefault="008F12A1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1F" w:rsidRPr="009B1999" w:rsidRDefault="008F12A1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1F" w:rsidRPr="009B1999" w:rsidRDefault="008F12A1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1F" w:rsidRPr="009B1999" w:rsidRDefault="0007441F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1F" w:rsidRPr="009B1999" w:rsidTr="00971A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1F" w:rsidRPr="009B1999" w:rsidRDefault="0007441F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1F" w:rsidRPr="009B1999" w:rsidRDefault="00971AB2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99">
              <w:rPr>
                <w:rFonts w:ascii="Times New Roman" w:hAnsi="Times New Roman" w:cs="Times New Roman"/>
                <w:sz w:val="24"/>
                <w:szCs w:val="24"/>
              </w:rPr>
              <w:t>Части ре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1F" w:rsidRPr="009B1999" w:rsidRDefault="008F12A1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1F" w:rsidRPr="009B1999" w:rsidRDefault="0007441F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1F" w:rsidRPr="009B1999" w:rsidRDefault="0007441F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1F" w:rsidRPr="009B1999" w:rsidRDefault="0007441F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1F" w:rsidRPr="009B1999" w:rsidTr="00971A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1F" w:rsidRPr="009B1999" w:rsidRDefault="0007441F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9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1F" w:rsidRPr="009B1999" w:rsidRDefault="00971AB2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99">
              <w:rPr>
                <w:rFonts w:ascii="Times New Roman" w:hAnsi="Times New Roman" w:cs="Times New Roman"/>
                <w:sz w:val="24"/>
                <w:szCs w:val="24"/>
              </w:rPr>
              <w:t>Существи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1F" w:rsidRPr="009B1999" w:rsidRDefault="008F12A1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1F" w:rsidRPr="009B1999" w:rsidRDefault="008F12A1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1F" w:rsidRPr="009B1999" w:rsidRDefault="0007441F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1F" w:rsidRPr="009B1999" w:rsidRDefault="0007441F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1F" w:rsidRPr="009B1999" w:rsidTr="00971A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1F" w:rsidRPr="009B1999" w:rsidRDefault="0007441F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1F" w:rsidRPr="009B1999" w:rsidRDefault="00971AB2" w:rsidP="00B06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99">
              <w:rPr>
                <w:rFonts w:ascii="Times New Roman" w:hAnsi="Times New Roman" w:cs="Times New Roman"/>
                <w:sz w:val="24"/>
                <w:szCs w:val="24"/>
              </w:rPr>
              <w:t>Прилага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1F" w:rsidRPr="009B1999" w:rsidRDefault="008F12A1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1F" w:rsidRPr="009B1999" w:rsidRDefault="008F12A1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1F" w:rsidRPr="009B1999" w:rsidRDefault="008F12A1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1F" w:rsidRPr="009B1999" w:rsidRDefault="0007441F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1F" w:rsidRPr="009B1999" w:rsidTr="00971A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1F" w:rsidRPr="009B1999" w:rsidRDefault="0007441F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1F" w:rsidRPr="009B1999" w:rsidRDefault="00971AB2" w:rsidP="00B06F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99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1F" w:rsidRPr="009B1999" w:rsidRDefault="008F12A1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1F" w:rsidRPr="009B1999" w:rsidRDefault="008F12A1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1F" w:rsidRPr="009B1999" w:rsidRDefault="008F12A1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1F" w:rsidRPr="009B1999" w:rsidRDefault="0007441F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1F" w:rsidRPr="009B1999" w:rsidTr="00971A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1F" w:rsidRPr="009B1999" w:rsidRDefault="0007441F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9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1F" w:rsidRPr="009B1999" w:rsidRDefault="00971AB2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99">
              <w:rPr>
                <w:rFonts w:ascii="Times New Roman" w:hAnsi="Times New Roman" w:cs="Times New Roman"/>
                <w:sz w:val="24"/>
                <w:szCs w:val="24"/>
              </w:rPr>
              <w:t>Нареч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1F" w:rsidRPr="009B1999" w:rsidRDefault="008F12A1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1F" w:rsidRPr="009B1999" w:rsidRDefault="0007441F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1F" w:rsidRPr="009B1999" w:rsidRDefault="0007441F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1F" w:rsidRPr="009B1999" w:rsidRDefault="0007441F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1F" w:rsidRPr="009B1999" w:rsidTr="00971A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1F" w:rsidRPr="009B1999" w:rsidRDefault="0007441F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9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1F" w:rsidRPr="009B1999" w:rsidRDefault="00971AB2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99">
              <w:rPr>
                <w:rFonts w:ascii="Times New Roman" w:hAnsi="Times New Roman" w:cs="Times New Roman"/>
                <w:sz w:val="24"/>
                <w:szCs w:val="24"/>
              </w:rPr>
              <w:t>Местоим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1F" w:rsidRPr="009B1999" w:rsidRDefault="008F12A1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1F" w:rsidRPr="009B1999" w:rsidRDefault="0007441F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1F" w:rsidRPr="009B1999" w:rsidRDefault="008F12A1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1F" w:rsidRPr="009B1999" w:rsidRDefault="0007441F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441F" w:rsidRPr="009B1999" w:rsidTr="00971A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1F" w:rsidRPr="009B1999" w:rsidRDefault="0007441F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9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1F" w:rsidRPr="009B1999" w:rsidRDefault="00971AB2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99">
              <w:rPr>
                <w:rFonts w:ascii="Times New Roman" w:hAnsi="Times New Roman" w:cs="Times New Roman"/>
                <w:sz w:val="24"/>
                <w:szCs w:val="24"/>
              </w:rPr>
              <w:t>Числитель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1F" w:rsidRPr="009B1999" w:rsidRDefault="008F12A1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1F" w:rsidRPr="009B1999" w:rsidRDefault="0007441F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41F" w:rsidRPr="009B1999" w:rsidRDefault="008F12A1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41F" w:rsidRPr="009B1999" w:rsidRDefault="0007441F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2A1" w:rsidRPr="009B1999" w:rsidTr="00971A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A1" w:rsidRPr="009B1999" w:rsidRDefault="008F12A1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A1" w:rsidRPr="009B1999" w:rsidRDefault="008F12A1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A1" w:rsidRDefault="008F12A1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A1" w:rsidRPr="009B1999" w:rsidRDefault="00F328D1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2A1" w:rsidRPr="009B1999" w:rsidRDefault="008F12A1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2A1" w:rsidRPr="009B1999" w:rsidRDefault="008F12A1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AB2" w:rsidRPr="009B1999" w:rsidTr="00971AB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2" w:rsidRPr="009B1999" w:rsidRDefault="004E2647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99">
              <w:rPr>
                <w:rFonts w:ascii="Times New Roman" w:hAnsi="Times New Roman" w:cs="Times New Roman"/>
                <w:sz w:val="24"/>
                <w:szCs w:val="24"/>
              </w:rPr>
              <w:t xml:space="preserve">  Итого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2" w:rsidRPr="009B1999" w:rsidRDefault="00971AB2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2" w:rsidRPr="009B1999" w:rsidRDefault="008F12A1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2" w:rsidRPr="009B1999" w:rsidRDefault="00F328D1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2" w:rsidRPr="009B1999" w:rsidRDefault="00F328D1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AB2" w:rsidRPr="009B1999" w:rsidRDefault="00971AB2" w:rsidP="00B06FC4">
            <w:pPr>
              <w:pStyle w:val="a7"/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792B" w:rsidRPr="009B1999" w:rsidRDefault="006A792B" w:rsidP="00E847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F13" w:rsidRPr="009B1999" w:rsidRDefault="00031F13" w:rsidP="00E8472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99">
        <w:rPr>
          <w:rFonts w:ascii="Times New Roman" w:hAnsi="Times New Roman" w:cs="Times New Roman"/>
          <w:b/>
          <w:sz w:val="24"/>
          <w:szCs w:val="24"/>
        </w:rPr>
        <w:t>Программа грамматики, правописания и развития речи</w:t>
      </w:r>
    </w:p>
    <w:p w:rsidR="00014CE5" w:rsidRDefault="00014CE5" w:rsidP="00E847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99">
        <w:rPr>
          <w:rFonts w:ascii="Times New Roman" w:hAnsi="Times New Roman" w:cs="Times New Roman"/>
          <w:b/>
          <w:sz w:val="24"/>
          <w:szCs w:val="24"/>
        </w:rPr>
        <w:t xml:space="preserve">Слово: </w:t>
      </w:r>
      <w:r w:rsidRPr="009B1999">
        <w:rPr>
          <w:rFonts w:ascii="Times New Roman" w:hAnsi="Times New Roman" w:cs="Times New Roman"/>
          <w:sz w:val="24"/>
          <w:szCs w:val="24"/>
        </w:rPr>
        <w:t>состав слова, единообразное написание основных частей слова, уточнение и обогащение словаря по темам СБО. Сложные и сложносокращённые слова.</w:t>
      </w:r>
    </w:p>
    <w:p w:rsidR="004B5D31" w:rsidRDefault="004B5D31" w:rsidP="00E847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чь: вид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формы и стили речи, формы  речи.</w:t>
      </w:r>
    </w:p>
    <w:p w:rsidR="004B5D31" w:rsidRDefault="004B5D31" w:rsidP="00E847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: виды предложений по составу, работа с деформированными предложениями.</w:t>
      </w:r>
    </w:p>
    <w:p w:rsidR="004B5D31" w:rsidRPr="009B1999" w:rsidRDefault="004B5D31" w:rsidP="00E847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, списывание печатного текста, работа с деформированным текстом</w:t>
      </w:r>
    </w:p>
    <w:p w:rsidR="00014CE5" w:rsidRPr="009B1999" w:rsidRDefault="00014CE5" w:rsidP="00E847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99">
        <w:rPr>
          <w:rFonts w:ascii="Times New Roman" w:hAnsi="Times New Roman" w:cs="Times New Roman"/>
          <w:sz w:val="24"/>
          <w:szCs w:val="24"/>
        </w:rPr>
        <w:t>Части речи: имя существительное, правописание окончаний; собственные и нарицательные существительные.</w:t>
      </w:r>
    </w:p>
    <w:p w:rsidR="00014CE5" w:rsidRPr="009B1999" w:rsidRDefault="00014CE5" w:rsidP="00E847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99">
        <w:rPr>
          <w:rFonts w:ascii="Times New Roman" w:hAnsi="Times New Roman" w:cs="Times New Roman"/>
          <w:b/>
          <w:sz w:val="24"/>
          <w:szCs w:val="24"/>
        </w:rPr>
        <w:t>Имя  прилагательное</w:t>
      </w:r>
      <w:r w:rsidRPr="009B1999">
        <w:rPr>
          <w:rFonts w:ascii="Times New Roman" w:hAnsi="Times New Roman" w:cs="Times New Roman"/>
          <w:sz w:val="24"/>
          <w:szCs w:val="24"/>
        </w:rPr>
        <w:t>, согласование с существительными, значение в речи.</w:t>
      </w:r>
    </w:p>
    <w:p w:rsidR="00014CE5" w:rsidRPr="009B1999" w:rsidRDefault="00014CE5" w:rsidP="00E847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99">
        <w:rPr>
          <w:rFonts w:ascii="Times New Roman" w:hAnsi="Times New Roman" w:cs="Times New Roman"/>
          <w:b/>
          <w:sz w:val="24"/>
          <w:szCs w:val="24"/>
        </w:rPr>
        <w:t>Личные местоимения</w:t>
      </w:r>
      <w:r w:rsidRPr="009B1999">
        <w:rPr>
          <w:rFonts w:ascii="Times New Roman" w:hAnsi="Times New Roman" w:cs="Times New Roman"/>
          <w:sz w:val="24"/>
          <w:szCs w:val="24"/>
        </w:rPr>
        <w:t>: правописание и склонение, употребление в тексте.</w:t>
      </w:r>
    </w:p>
    <w:p w:rsidR="00014CE5" w:rsidRPr="009B1999" w:rsidRDefault="00014CE5" w:rsidP="00E847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99">
        <w:rPr>
          <w:rFonts w:ascii="Times New Roman" w:hAnsi="Times New Roman" w:cs="Times New Roman"/>
          <w:b/>
          <w:sz w:val="24"/>
          <w:szCs w:val="24"/>
        </w:rPr>
        <w:t xml:space="preserve">Глагол: </w:t>
      </w:r>
      <w:r w:rsidRPr="009B1999">
        <w:rPr>
          <w:rFonts w:ascii="Times New Roman" w:hAnsi="Times New Roman" w:cs="Times New Roman"/>
          <w:sz w:val="24"/>
          <w:szCs w:val="24"/>
        </w:rPr>
        <w:t>изменение по лицам и числам; правописание глаголов.</w:t>
      </w:r>
    </w:p>
    <w:p w:rsidR="00014CE5" w:rsidRPr="009B1999" w:rsidRDefault="00014CE5" w:rsidP="00E847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99">
        <w:rPr>
          <w:rFonts w:ascii="Times New Roman" w:hAnsi="Times New Roman" w:cs="Times New Roman"/>
          <w:sz w:val="24"/>
          <w:szCs w:val="24"/>
        </w:rPr>
        <w:t>Имя числительное, правописание, употребление в речи.</w:t>
      </w:r>
    </w:p>
    <w:p w:rsidR="005A16DF" w:rsidRDefault="00014CE5" w:rsidP="00E847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99">
        <w:rPr>
          <w:rFonts w:ascii="Times New Roman" w:hAnsi="Times New Roman" w:cs="Times New Roman"/>
          <w:b/>
          <w:sz w:val="24"/>
          <w:szCs w:val="24"/>
        </w:rPr>
        <w:t>Наречие</w:t>
      </w:r>
      <w:r w:rsidRPr="009B1999">
        <w:rPr>
          <w:rFonts w:ascii="Times New Roman" w:hAnsi="Times New Roman" w:cs="Times New Roman"/>
          <w:sz w:val="24"/>
          <w:szCs w:val="24"/>
        </w:rPr>
        <w:t>, обозначающие время, место и способ действия</w:t>
      </w:r>
    </w:p>
    <w:p w:rsidR="00014CE5" w:rsidRPr="009B1999" w:rsidRDefault="005A16DF" w:rsidP="00E847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ительные: правописание, виды числительных, употребление в написании деловых бумаг.</w:t>
      </w:r>
    </w:p>
    <w:p w:rsidR="00014CE5" w:rsidRPr="009B1999" w:rsidRDefault="00014CE5" w:rsidP="00E8472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1999">
        <w:rPr>
          <w:rFonts w:ascii="Times New Roman" w:hAnsi="Times New Roman" w:cs="Times New Roman"/>
          <w:b/>
          <w:sz w:val="24"/>
          <w:szCs w:val="24"/>
        </w:rPr>
        <w:t>Связная речь</w:t>
      </w:r>
    </w:p>
    <w:p w:rsidR="00014CE5" w:rsidRPr="009B1999" w:rsidRDefault="00014CE5" w:rsidP="00E847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99">
        <w:rPr>
          <w:rFonts w:ascii="Times New Roman" w:hAnsi="Times New Roman" w:cs="Times New Roman"/>
          <w:sz w:val="24"/>
          <w:szCs w:val="24"/>
        </w:rPr>
        <w:t>Составление предложений</w:t>
      </w:r>
      <w:r w:rsidR="00A96B9B" w:rsidRPr="009B1999">
        <w:rPr>
          <w:rFonts w:ascii="Times New Roman" w:hAnsi="Times New Roman" w:cs="Times New Roman"/>
          <w:sz w:val="24"/>
          <w:szCs w:val="24"/>
        </w:rPr>
        <w:t>по</w:t>
      </w:r>
      <w:r w:rsidRPr="009B1999">
        <w:rPr>
          <w:rFonts w:ascii="Times New Roman" w:hAnsi="Times New Roman" w:cs="Times New Roman"/>
          <w:sz w:val="24"/>
          <w:szCs w:val="24"/>
        </w:rPr>
        <w:t xml:space="preserve"> опорным словам на заданную тему, составление рассказа по готовому плану, от другого лица, работа с деформированным текстом.</w:t>
      </w:r>
    </w:p>
    <w:p w:rsidR="00014CE5" w:rsidRPr="009B1999" w:rsidRDefault="00014CE5" w:rsidP="00E847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1999">
        <w:rPr>
          <w:rFonts w:ascii="Times New Roman" w:hAnsi="Times New Roman" w:cs="Times New Roman"/>
          <w:sz w:val="24"/>
          <w:szCs w:val="24"/>
        </w:rPr>
        <w:t>Деловые бумаги: заявление стандартные деловые бумаги (анкета, автобиография, бланки, инструкции, памятки).</w:t>
      </w:r>
      <w:proofErr w:type="gramEnd"/>
    </w:p>
    <w:p w:rsidR="00663555" w:rsidRPr="009B1999" w:rsidRDefault="00663555" w:rsidP="00E8472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1F13" w:rsidRPr="009B1999" w:rsidRDefault="00031F13" w:rsidP="00E84728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999">
        <w:rPr>
          <w:rFonts w:ascii="Times New Roman" w:hAnsi="Times New Roman" w:cs="Times New Roman"/>
          <w:b/>
          <w:sz w:val="24"/>
          <w:szCs w:val="24"/>
        </w:rPr>
        <w:t>Планируемые результаты усвоения учебного предмета</w:t>
      </w:r>
      <w:r w:rsidR="00E05560" w:rsidRPr="009B1999">
        <w:rPr>
          <w:rFonts w:ascii="Times New Roman" w:hAnsi="Times New Roman" w:cs="Times New Roman"/>
          <w:b/>
          <w:sz w:val="24"/>
          <w:szCs w:val="24"/>
        </w:rPr>
        <w:t>:</w:t>
      </w:r>
    </w:p>
    <w:p w:rsidR="00031F13" w:rsidRPr="009B1999" w:rsidRDefault="00663555" w:rsidP="00E847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B1999">
        <w:rPr>
          <w:rFonts w:ascii="Times New Roman" w:hAnsi="Times New Roman" w:cs="Times New Roman"/>
          <w:sz w:val="24"/>
          <w:szCs w:val="24"/>
          <w:u w:val="single"/>
        </w:rPr>
        <w:t>Учащиеся должны уметь:</w:t>
      </w:r>
    </w:p>
    <w:p w:rsidR="00031F13" w:rsidRPr="009B1999" w:rsidRDefault="00031F13" w:rsidP="00E847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99">
        <w:rPr>
          <w:rFonts w:ascii="Times New Roman" w:hAnsi="Times New Roman" w:cs="Times New Roman"/>
          <w:sz w:val="24"/>
          <w:szCs w:val="24"/>
        </w:rPr>
        <w:t xml:space="preserve">- </w:t>
      </w:r>
      <w:r w:rsidR="00E05560" w:rsidRPr="009B1999">
        <w:rPr>
          <w:rFonts w:ascii="Times New Roman" w:hAnsi="Times New Roman" w:cs="Times New Roman"/>
          <w:sz w:val="24"/>
          <w:szCs w:val="24"/>
        </w:rPr>
        <w:t>различать</w:t>
      </w:r>
      <w:r w:rsidR="005A16DF">
        <w:rPr>
          <w:rFonts w:ascii="Times New Roman" w:hAnsi="Times New Roman" w:cs="Times New Roman"/>
          <w:sz w:val="24"/>
          <w:szCs w:val="24"/>
        </w:rPr>
        <w:t xml:space="preserve"> </w:t>
      </w:r>
      <w:r w:rsidRPr="009B1999">
        <w:rPr>
          <w:rFonts w:ascii="Times New Roman" w:hAnsi="Times New Roman" w:cs="Times New Roman"/>
          <w:sz w:val="24"/>
          <w:szCs w:val="24"/>
        </w:rPr>
        <w:t>наиболее распространённые правила правописания слов,</w:t>
      </w:r>
    </w:p>
    <w:p w:rsidR="00031F13" w:rsidRPr="009B1999" w:rsidRDefault="00031F13" w:rsidP="00E847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99">
        <w:rPr>
          <w:rFonts w:ascii="Times New Roman" w:hAnsi="Times New Roman" w:cs="Times New Roman"/>
          <w:sz w:val="24"/>
          <w:szCs w:val="24"/>
        </w:rPr>
        <w:t>-</w:t>
      </w:r>
      <w:r w:rsidR="00E05560" w:rsidRPr="009B1999">
        <w:rPr>
          <w:rFonts w:ascii="Times New Roman" w:hAnsi="Times New Roman" w:cs="Times New Roman"/>
          <w:sz w:val="24"/>
          <w:szCs w:val="24"/>
        </w:rPr>
        <w:t xml:space="preserve">различать </w:t>
      </w:r>
      <w:r w:rsidRPr="009B1999">
        <w:rPr>
          <w:rFonts w:ascii="Times New Roman" w:hAnsi="Times New Roman" w:cs="Times New Roman"/>
          <w:sz w:val="24"/>
          <w:szCs w:val="24"/>
        </w:rPr>
        <w:t>части речи (по образцу учителя).</w:t>
      </w:r>
    </w:p>
    <w:p w:rsidR="00031F13" w:rsidRPr="009B1999" w:rsidRDefault="00031F13" w:rsidP="00E847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99">
        <w:rPr>
          <w:rFonts w:ascii="Times New Roman" w:hAnsi="Times New Roman" w:cs="Times New Roman"/>
          <w:sz w:val="24"/>
          <w:szCs w:val="24"/>
        </w:rPr>
        <w:t>-писать под диктовку или списывать печатный текст;</w:t>
      </w:r>
    </w:p>
    <w:p w:rsidR="00031F13" w:rsidRPr="009B1999" w:rsidRDefault="00031F13" w:rsidP="00E847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99">
        <w:rPr>
          <w:rFonts w:ascii="Times New Roman" w:hAnsi="Times New Roman" w:cs="Times New Roman"/>
          <w:sz w:val="24"/>
          <w:szCs w:val="24"/>
        </w:rPr>
        <w:t>-образовывать слова с помощью приставок и суффиксов;</w:t>
      </w:r>
    </w:p>
    <w:p w:rsidR="00031F13" w:rsidRPr="009B1999" w:rsidRDefault="00031F13" w:rsidP="00E847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99">
        <w:rPr>
          <w:rFonts w:ascii="Times New Roman" w:hAnsi="Times New Roman" w:cs="Times New Roman"/>
          <w:sz w:val="24"/>
          <w:szCs w:val="24"/>
        </w:rPr>
        <w:t>- составлять предложения</w:t>
      </w:r>
      <w:r w:rsidR="005A16DF">
        <w:rPr>
          <w:rFonts w:ascii="Times New Roman" w:hAnsi="Times New Roman" w:cs="Times New Roman"/>
          <w:sz w:val="24"/>
          <w:szCs w:val="24"/>
        </w:rPr>
        <w:t xml:space="preserve"> </w:t>
      </w:r>
      <w:r w:rsidRPr="009B1999">
        <w:rPr>
          <w:rFonts w:ascii="Times New Roman" w:hAnsi="Times New Roman" w:cs="Times New Roman"/>
          <w:sz w:val="24"/>
          <w:szCs w:val="24"/>
        </w:rPr>
        <w:t>по</w:t>
      </w:r>
      <w:r w:rsidR="005A16DF">
        <w:rPr>
          <w:rFonts w:ascii="Times New Roman" w:hAnsi="Times New Roman" w:cs="Times New Roman"/>
          <w:sz w:val="24"/>
          <w:szCs w:val="24"/>
        </w:rPr>
        <w:t xml:space="preserve"> </w:t>
      </w:r>
      <w:r w:rsidRPr="009B1999">
        <w:rPr>
          <w:rFonts w:ascii="Times New Roman" w:hAnsi="Times New Roman" w:cs="Times New Roman"/>
          <w:sz w:val="24"/>
          <w:szCs w:val="24"/>
        </w:rPr>
        <w:t>опорным</w:t>
      </w:r>
      <w:r w:rsidR="005A16DF">
        <w:rPr>
          <w:rFonts w:ascii="Times New Roman" w:hAnsi="Times New Roman" w:cs="Times New Roman"/>
          <w:sz w:val="24"/>
          <w:szCs w:val="24"/>
        </w:rPr>
        <w:t xml:space="preserve"> </w:t>
      </w:r>
      <w:r w:rsidRPr="009B1999">
        <w:rPr>
          <w:rFonts w:ascii="Times New Roman" w:hAnsi="Times New Roman" w:cs="Times New Roman"/>
          <w:sz w:val="24"/>
          <w:szCs w:val="24"/>
        </w:rPr>
        <w:t>словам на заданную тему;</w:t>
      </w:r>
    </w:p>
    <w:p w:rsidR="00031F13" w:rsidRPr="009B1999" w:rsidRDefault="00031F13" w:rsidP="00E847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99">
        <w:rPr>
          <w:rFonts w:ascii="Times New Roman" w:hAnsi="Times New Roman" w:cs="Times New Roman"/>
          <w:sz w:val="24"/>
          <w:szCs w:val="24"/>
        </w:rPr>
        <w:t>- составлять рассказ по готовому плану;</w:t>
      </w:r>
    </w:p>
    <w:p w:rsidR="00031F13" w:rsidRPr="009B1999" w:rsidRDefault="00031F13" w:rsidP="00E847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99">
        <w:rPr>
          <w:rFonts w:ascii="Times New Roman" w:hAnsi="Times New Roman" w:cs="Times New Roman"/>
          <w:sz w:val="24"/>
          <w:szCs w:val="24"/>
        </w:rPr>
        <w:t>- работать с деформированным текстом,</w:t>
      </w:r>
    </w:p>
    <w:p w:rsidR="00031F13" w:rsidRPr="009B1999" w:rsidRDefault="00031F13" w:rsidP="00E847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99">
        <w:rPr>
          <w:rFonts w:ascii="Times New Roman" w:hAnsi="Times New Roman" w:cs="Times New Roman"/>
          <w:sz w:val="24"/>
          <w:szCs w:val="24"/>
        </w:rPr>
        <w:lastRenderedPageBreak/>
        <w:t>- заполнять бланки деловых бумаг.</w:t>
      </w:r>
    </w:p>
    <w:p w:rsidR="007F7887" w:rsidRPr="009B1999" w:rsidRDefault="007F7887" w:rsidP="00E84728">
      <w:pPr>
        <w:tabs>
          <w:tab w:val="left" w:pos="0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5560" w:rsidRPr="009B1999" w:rsidRDefault="00E05560" w:rsidP="00726158">
      <w:pPr>
        <w:tabs>
          <w:tab w:val="left" w:pos="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999">
        <w:rPr>
          <w:rFonts w:ascii="Times New Roman" w:hAnsi="Times New Roman" w:cs="Times New Roman"/>
          <w:b/>
          <w:sz w:val="24"/>
          <w:szCs w:val="24"/>
        </w:rPr>
        <w:t>Информа</w:t>
      </w:r>
      <w:r w:rsidR="00726158" w:rsidRPr="009B1999">
        <w:rPr>
          <w:rFonts w:ascii="Times New Roman" w:hAnsi="Times New Roman" w:cs="Times New Roman"/>
          <w:b/>
          <w:sz w:val="24"/>
          <w:szCs w:val="24"/>
        </w:rPr>
        <w:t>ционно-методическое обеспечение</w:t>
      </w:r>
    </w:p>
    <w:p w:rsidR="00726158" w:rsidRPr="009B1999" w:rsidRDefault="00726158" w:rsidP="00726158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9B1999">
        <w:rPr>
          <w:rFonts w:ascii="Times New Roman" w:hAnsi="Times New Roman" w:cs="Times New Roman"/>
          <w:b/>
          <w:sz w:val="24"/>
          <w:szCs w:val="24"/>
        </w:rPr>
        <w:t>Литература:</w:t>
      </w:r>
    </w:p>
    <w:p w:rsidR="00D00BEC" w:rsidRPr="009B1999" w:rsidRDefault="00D00BEC" w:rsidP="00D00BEC">
      <w:pPr>
        <w:pStyle w:val="a7"/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B1999">
        <w:rPr>
          <w:rFonts w:ascii="Times New Roman" w:hAnsi="Times New Roman" w:cs="Times New Roman"/>
          <w:sz w:val="24"/>
          <w:szCs w:val="24"/>
        </w:rPr>
        <w:t>Аксёнова А.К. Методика обучения русскому языку в коррекционной школе: Учебник для вузов. – М: ГИЦ «</w:t>
      </w:r>
      <w:proofErr w:type="spellStart"/>
      <w:r w:rsidRPr="009B1999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9B1999">
        <w:rPr>
          <w:rFonts w:ascii="Times New Roman" w:hAnsi="Times New Roman" w:cs="Times New Roman"/>
          <w:sz w:val="24"/>
          <w:szCs w:val="24"/>
        </w:rPr>
        <w:t>», 2002.</w:t>
      </w:r>
    </w:p>
    <w:p w:rsidR="00D00BEC" w:rsidRPr="009B1999" w:rsidRDefault="00D00BEC" w:rsidP="00D00BEC">
      <w:pPr>
        <w:pStyle w:val="a7"/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B1999">
        <w:rPr>
          <w:rFonts w:ascii="Times New Roman" w:hAnsi="Times New Roman" w:cs="Times New Roman"/>
          <w:sz w:val="24"/>
          <w:szCs w:val="24"/>
        </w:rPr>
        <w:t xml:space="preserve">Аксёнова А.К., </w:t>
      </w:r>
      <w:proofErr w:type="spellStart"/>
      <w:r w:rsidRPr="009B1999">
        <w:rPr>
          <w:rFonts w:ascii="Times New Roman" w:hAnsi="Times New Roman" w:cs="Times New Roman"/>
          <w:sz w:val="24"/>
          <w:szCs w:val="24"/>
        </w:rPr>
        <w:t>Галунчикова</w:t>
      </w:r>
      <w:proofErr w:type="spellEnd"/>
      <w:r w:rsidRPr="009B1999">
        <w:rPr>
          <w:rFonts w:ascii="Times New Roman" w:hAnsi="Times New Roman" w:cs="Times New Roman"/>
          <w:sz w:val="24"/>
          <w:szCs w:val="24"/>
        </w:rPr>
        <w:t xml:space="preserve"> Н.Г. Развитие речи учащихся на уроках грамматики и правописания в 5-9 классах специальных (коррекционных) образовательных учреждений </w:t>
      </w:r>
      <w:r w:rsidRPr="009B199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B1999">
        <w:rPr>
          <w:rFonts w:ascii="Times New Roman" w:hAnsi="Times New Roman" w:cs="Times New Roman"/>
          <w:sz w:val="24"/>
          <w:szCs w:val="24"/>
        </w:rPr>
        <w:t xml:space="preserve"> вида: Пособие для учителя. – М: Просвещение, 2004.</w:t>
      </w:r>
    </w:p>
    <w:p w:rsidR="00D00BEC" w:rsidRPr="009B1999" w:rsidRDefault="00D00BEC" w:rsidP="00D00BEC">
      <w:pPr>
        <w:pStyle w:val="a7"/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B1999">
        <w:rPr>
          <w:rFonts w:ascii="Times New Roman" w:hAnsi="Times New Roman" w:cs="Times New Roman"/>
          <w:sz w:val="24"/>
          <w:szCs w:val="24"/>
        </w:rPr>
        <w:t>Барская Н.М., Нисневич Л.А. Обучение русскому языку в 5-9 классах вспомогательной школы: Пособие для учителя. – М: Просвещение, 1992.</w:t>
      </w:r>
    </w:p>
    <w:p w:rsidR="00D00BEC" w:rsidRPr="009B1999" w:rsidRDefault="00D00BEC" w:rsidP="00D00BEC">
      <w:pPr>
        <w:pStyle w:val="a7"/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B1999">
        <w:rPr>
          <w:rFonts w:ascii="Times New Roman" w:hAnsi="Times New Roman" w:cs="Times New Roman"/>
          <w:sz w:val="24"/>
          <w:szCs w:val="24"/>
        </w:rPr>
        <w:t xml:space="preserve">Диктанты по русскому языку для специальной (коррекционной) школы </w:t>
      </w:r>
      <w:r w:rsidRPr="009B1999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9B1999">
        <w:rPr>
          <w:rFonts w:ascii="Times New Roman" w:hAnsi="Times New Roman" w:cs="Times New Roman"/>
          <w:sz w:val="24"/>
          <w:szCs w:val="24"/>
        </w:rPr>
        <w:t xml:space="preserve"> вида. 5-7 классы: Пособие для учителя / Составитель Кудрявцева Е.Я. – М: ГИЦ «</w:t>
      </w:r>
      <w:proofErr w:type="spellStart"/>
      <w:r w:rsidRPr="009B1999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9B1999">
        <w:rPr>
          <w:rFonts w:ascii="Times New Roman" w:hAnsi="Times New Roman" w:cs="Times New Roman"/>
          <w:sz w:val="24"/>
          <w:szCs w:val="24"/>
        </w:rPr>
        <w:t>», 2003.</w:t>
      </w:r>
    </w:p>
    <w:p w:rsidR="00D00BEC" w:rsidRPr="009B1999" w:rsidRDefault="00D00BEC" w:rsidP="00D00BEC">
      <w:pPr>
        <w:pStyle w:val="a7"/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999">
        <w:rPr>
          <w:rFonts w:ascii="Times New Roman" w:hAnsi="Times New Roman" w:cs="Times New Roman"/>
          <w:sz w:val="24"/>
          <w:szCs w:val="24"/>
        </w:rPr>
        <w:t>Канакина</w:t>
      </w:r>
      <w:proofErr w:type="spellEnd"/>
      <w:r w:rsidRPr="009B1999">
        <w:rPr>
          <w:rFonts w:ascii="Times New Roman" w:hAnsi="Times New Roman" w:cs="Times New Roman"/>
          <w:sz w:val="24"/>
          <w:szCs w:val="24"/>
        </w:rPr>
        <w:t xml:space="preserve"> В.П., Щёголева Г.С. Русский язык. Сборник диктантов и самостоятельных работ. 1-4 классы: Пособие для учителей общеобразовательных учреждений. – М: Просвещение, 2009.</w:t>
      </w:r>
    </w:p>
    <w:p w:rsidR="007F7887" w:rsidRPr="009B1999" w:rsidRDefault="00D00BEC" w:rsidP="00726158">
      <w:pPr>
        <w:pStyle w:val="a7"/>
        <w:numPr>
          <w:ilvl w:val="0"/>
          <w:numId w:val="5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1999">
        <w:rPr>
          <w:rFonts w:ascii="Times New Roman" w:hAnsi="Times New Roman" w:cs="Times New Roman"/>
          <w:sz w:val="24"/>
          <w:szCs w:val="24"/>
        </w:rPr>
        <w:t>Шевердина</w:t>
      </w:r>
      <w:proofErr w:type="spellEnd"/>
      <w:r w:rsidRPr="009B1999">
        <w:rPr>
          <w:rFonts w:ascii="Times New Roman" w:hAnsi="Times New Roman" w:cs="Times New Roman"/>
          <w:sz w:val="24"/>
          <w:szCs w:val="24"/>
        </w:rPr>
        <w:t xml:space="preserve"> Н.А. Диктанты по русскому языку для начальной школы. – Ростов </w:t>
      </w:r>
      <w:r w:rsidR="007027C5" w:rsidRPr="009B1999">
        <w:rPr>
          <w:rFonts w:ascii="Times New Roman" w:hAnsi="Times New Roman" w:cs="Times New Roman"/>
          <w:sz w:val="24"/>
          <w:szCs w:val="24"/>
        </w:rPr>
        <w:t>-</w:t>
      </w:r>
      <w:r w:rsidRPr="009B1999">
        <w:rPr>
          <w:rFonts w:ascii="Times New Roman" w:hAnsi="Times New Roman" w:cs="Times New Roman"/>
          <w:sz w:val="24"/>
          <w:szCs w:val="24"/>
        </w:rPr>
        <w:t xml:space="preserve"> н</w:t>
      </w:r>
      <w:r w:rsidR="007027C5" w:rsidRPr="009B1999">
        <w:rPr>
          <w:rFonts w:ascii="Times New Roman" w:hAnsi="Times New Roman" w:cs="Times New Roman"/>
          <w:sz w:val="24"/>
          <w:szCs w:val="24"/>
        </w:rPr>
        <w:t>а-</w:t>
      </w:r>
      <w:r w:rsidRPr="009B1999">
        <w:rPr>
          <w:rFonts w:ascii="Times New Roman" w:hAnsi="Times New Roman" w:cs="Times New Roman"/>
          <w:sz w:val="24"/>
          <w:szCs w:val="24"/>
        </w:rPr>
        <w:t>Д</w:t>
      </w:r>
      <w:r w:rsidR="007027C5" w:rsidRPr="009B1999">
        <w:rPr>
          <w:rFonts w:ascii="Times New Roman" w:hAnsi="Times New Roman" w:cs="Times New Roman"/>
          <w:sz w:val="24"/>
          <w:szCs w:val="24"/>
        </w:rPr>
        <w:t>ону,</w:t>
      </w:r>
      <w:r w:rsidRPr="009B1999">
        <w:rPr>
          <w:rFonts w:ascii="Times New Roman" w:hAnsi="Times New Roman" w:cs="Times New Roman"/>
          <w:sz w:val="24"/>
          <w:szCs w:val="24"/>
        </w:rPr>
        <w:t xml:space="preserve"> Феликс, 2008.</w:t>
      </w:r>
    </w:p>
    <w:p w:rsidR="00E05560" w:rsidRPr="009B1999" w:rsidRDefault="00E05560" w:rsidP="00E05560">
      <w:pPr>
        <w:pStyle w:val="a7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1999">
        <w:rPr>
          <w:rFonts w:ascii="Times New Roman" w:hAnsi="Times New Roman" w:cs="Times New Roman"/>
          <w:b/>
          <w:bCs/>
          <w:sz w:val="24"/>
          <w:szCs w:val="24"/>
        </w:rPr>
        <w:t xml:space="preserve">Информационно-компьютерная поддержка:   </w:t>
      </w:r>
    </w:p>
    <w:p w:rsidR="00A91BD9" w:rsidRPr="009B1999" w:rsidRDefault="00A91BD9" w:rsidP="00A33766">
      <w:pPr>
        <w:numPr>
          <w:ilvl w:val="0"/>
          <w:numId w:val="7"/>
        </w:num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B199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нфоурок</w:t>
      </w:r>
      <w:proofErr w:type="spellEnd"/>
    </w:p>
    <w:p w:rsidR="00A91BD9" w:rsidRPr="009B1999" w:rsidRDefault="00E05560" w:rsidP="00A90215">
      <w:pPr>
        <w:numPr>
          <w:ilvl w:val="0"/>
          <w:numId w:val="7"/>
        </w:num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9B19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sportal</w:t>
      </w:r>
      <w:proofErr w:type="spellEnd"/>
      <w:r w:rsidRPr="009B199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Pr="009B19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A96B9B" w:rsidRPr="009B1999" w:rsidRDefault="00E05560" w:rsidP="007052FF">
      <w:pPr>
        <w:numPr>
          <w:ilvl w:val="0"/>
          <w:numId w:val="7"/>
        </w:num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9B19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pt</w:t>
      </w:r>
      <w:proofErr w:type="spellEnd"/>
      <w:r w:rsidRPr="009B1999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9B19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eb</w:t>
      </w:r>
      <w:r w:rsidRPr="009B199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spellStart"/>
      <w:r w:rsidRPr="009B199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proofErr w:type="spellEnd"/>
    </w:p>
    <w:p w:rsidR="00E05560" w:rsidRPr="009B1999" w:rsidRDefault="00E05560" w:rsidP="00E05560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B199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Оборудование</w:t>
      </w:r>
      <w:r w:rsidRPr="009B19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компьютер, </w:t>
      </w:r>
      <w:r w:rsidR="00770DFB" w:rsidRPr="009B19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рактивная доска</w:t>
      </w:r>
      <w:r w:rsidRPr="009B19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14CE5" w:rsidRPr="009B1999" w:rsidRDefault="00014CE5" w:rsidP="00B06FC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14CE5" w:rsidRPr="009B1999" w:rsidSect="00BE4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365" w:rsidRDefault="00A76365" w:rsidP="00BB4DB8">
      <w:pPr>
        <w:spacing w:after="0" w:line="240" w:lineRule="auto"/>
      </w:pPr>
      <w:r>
        <w:separator/>
      </w:r>
    </w:p>
  </w:endnote>
  <w:endnote w:type="continuationSeparator" w:id="0">
    <w:p w:rsidR="00A76365" w:rsidRDefault="00A76365" w:rsidP="00BB4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365" w:rsidRDefault="00A76365" w:rsidP="00BB4DB8">
      <w:pPr>
        <w:spacing w:after="0" w:line="240" w:lineRule="auto"/>
      </w:pPr>
      <w:r>
        <w:separator/>
      </w:r>
    </w:p>
  </w:footnote>
  <w:footnote w:type="continuationSeparator" w:id="0">
    <w:p w:rsidR="00A76365" w:rsidRDefault="00A76365" w:rsidP="00BB4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648FC"/>
    <w:multiLevelType w:val="hybridMultilevel"/>
    <w:tmpl w:val="44AAB62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16A7D33"/>
    <w:multiLevelType w:val="hybridMultilevel"/>
    <w:tmpl w:val="D31A1022"/>
    <w:lvl w:ilvl="0" w:tplc="F264A2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9B4672"/>
    <w:multiLevelType w:val="hybridMultilevel"/>
    <w:tmpl w:val="846CC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F0A84"/>
    <w:multiLevelType w:val="hybridMultilevel"/>
    <w:tmpl w:val="4FCEF9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D54E50"/>
    <w:multiLevelType w:val="hybridMultilevel"/>
    <w:tmpl w:val="E58816DE"/>
    <w:lvl w:ilvl="0" w:tplc="98743360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40A144D"/>
    <w:multiLevelType w:val="hybridMultilevel"/>
    <w:tmpl w:val="E168D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6E317B"/>
    <w:multiLevelType w:val="hybridMultilevel"/>
    <w:tmpl w:val="E168DB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4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49F"/>
    <w:rsid w:val="00014CE5"/>
    <w:rsid w:val="00031F13"/>
    <w:rsid w:val="000361B5"/>
    <w:rsid w:val="0007441F"/>
    <w:rsid w:val="00084B7D"/>
    <w:rsid w:val="000A6DC0"/>
    <w:rsid w:val="001416C8"/>
    <w:rsid w:val="00165AE3"/>
    <w:rsid w:val="00174803"/>
    <w:rsid w:val="00181229"/>
    <w:rsid w:val="001A7956"/>
    <w:rsid w:val="001E1603"/>
    <w:rsid w:val="00226FD5"/>
    <w:rsid w:val="002277EB"/>
    <w:rsid w:val="002722AA"/>
    <w:rsid w:val="00292EFA"/>
    <w:rsid w:val="00297ED2"/>
    <w:rsid w:val="002A43B7"/>
    <w:rsid w:val="002A6BB5"/>
    <w:rsid w:val="003E5357"/>
    <w:rsid w:val="00422C32"/>
    <w:rsid w:val="00431B81"/>
    <w:rsid w:val="0044102F"/>
    <w:rsid w:val="0045785F"/>
    <w:rsid w:val="004721C9"/>
    <w:rsid w:val="004B5D31"/>
    <w:rsid w:val="004D081B"/>
    <w:rsid w:val="004D7E50"/>
    <w:rsid w:val="004E2647"/>
    <w:rsid w:val="004E418B"/>
    <w:rsid w:val="004E4D1A"/>
    <w:rsid w:val="00563AD1"/>
    <w:rsid w:val="005A16DF"/>
    <w:rsid w:val="005C0050"/>
    <w:rsid w:val="005C4994"/>
    <w:rsid w:val="006334F6"/>
    <w:rsid w:val="00663555"/>
    <w:rsid w:val="00667718"/>
    <w:rsid w:val="006A792B"/>
    <w:rsid w:val="007027C5"/>
    <w:rsid w:val="007052FF"/>
    <w:rsid w:val="00713FE7"/>
    <w:rsid w:val="00717EE2"/>
    <w:rsid w:val="007228A6"/>
    <w:rsid w:val="00726158"/>
    <w:rsid w:val="00770DFB"/>
    <w:rsid w:val="0078745D"/>
    <w:rsid w:val="007878C5"/>
    <w:rsid w:val="00793E6F"/>
    <w:rsid w:val="007B03FA"/>
    <w:rsid w:val="007F1794"/>
    <w:rsid w:val="007F2A6C"/>
    <w:rsid w:val="007F7887"/>
    <w:rsid w:val="008D32CD"/>
    <w:rsid w:val="008E7142"/>
    <w:rsid w:val="008F12A1"/>
    <w:rsid w:val="008F36A8"/>
    <w:rsid w:val="00957E4B"/>
    <w:rsid w:val="00964D26"/>
    <w:rsid w:val="00971AB2"/>
    <w:rsid w:val="00973CBE"/>
    <w:rsid w:val="009A6254"/>
    <w:rsid w:val="009B1999"/>
    <w:rsid w:val="00A00CF9"/>
    <w:rsid w:val="00A662BA"/>
    <w:rsid w:val="00A76365"/>
    <w:rsid w:val="00A91BD9"/>
    <w:rsid w:val="00A96B9B"/>
    <w:rsid w:val="00AA3FF1"/>
    <w:rsid w:val="00B06FC4"/>
    <w:rsid w:val="00B90A1D"/>
    <w:rsid w:val="00B92A55"/>
    <w:rsid w:val="00BB4DB8"/>
    <w:rsid w:val="00BB6ECB"/>
    <w:rsid w:val="00BE4C18"/>
    <w:rsid w:val="00BF67E6"/>
    <w:rsid w:val="00C512DD"/>
    <w:rsid w:val="00CC6132"/>
    <w:rsid w:val="00CC74E9"/>
    <w:rsid w:val="00D00BEC"/>
    <w:rsid w:val="00D07890"/>
    <w:rsid w:val="00D13E72"/>
    <w:rsid w:val="00D27539"/>
    <w:rsid w:val="00DA6131"/>
    <w:rsid w:val="00DB549F"/>
    <w:rsid w:val="00DC4A1A"/>
    <w:rsid w:val="00E05560"/>
    <w:rsid w:val="00E3038D"/>
    <w:rsid w:val="00E5773B"/>
    <w:rsid w:val="00E84728"/>
    <w:rsid w:val="00E85578"/>
    <w:rsid w:val="00EB2EB3"/>
    <w:rsid w:val="00ED024F"/>
    <w:rsid w:val="00ED0C24"/>
    <w:rsid w:val="00EF157C"/>
    <w:rsid w:val="00EF4202"/>
    <w:rsid w:val="00F328D1"/>
    <w:rsid w:val="00FA2478"/>
    <w:rsid w:val="00FA69F0"/>
    <w:rsid w:val="00FB77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C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4DB8"/>
  </w:style>
  <w:style w:type="paragraph" w:styleId="a5">
    <w:name w:val="footer"/>
    <w:basedOn w:val="a"/>
    <w:link w:val="a6"/>
    <w:uiPriority w:val="99"/>
    <w:unhideWhenUsed/>
    <w:rsid w:val="00BB4D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4DB8"/>
  </w:style>
  <w:style w:type="paragraph" w:styleId="a7">
    <w:name w:val="List Paragraph"/>
    <w:basedOn w:val="a"/>
    <w:uiPriority w:val="34"/>
    <w:qFormat/>
    <w:rsid w:val="00ED024F"/>
    <w:pPr>
      <w:spacing w:after="160" w:line="256" w:lineRule="auto"/>
      <w:ind w:left="720"/>
      <w:contextualSpacing/>
    </w:pPr>
  </w:style>
  <w:style w:type="table" w:styleId="a8">
    <w:name w:val="Table Grid"/>
    <w:basedOn w:val="a1"/>
    <w:uiPriority w:val="39"/>
    <w:rsid w:val="00074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031F13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9AA50-B258-425D-B803-4715F037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Кащук </dc:creator>
  <cp:keywords/>
  <dc:description/>
  <cp:lastModifiedBy>shoolasd</cp:lastModifiedBy>
  <cp:revision>69</cp:revision>
  <dcterms:created xsi:type="dcterms:W3CDTF">2019-05-28T23:49:00Z</dcterms:created>
  <dcterms:modified xsi:type="dcterms:W3CDTF">2021-11-10T03:54:00Z</dcterms:modified>
</cp:coreProperties>
</file>